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223"/>
        <w:gridCol w:w="13"/>
        <w:gridCol w:w="444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FF1BAD" w:rsidTr="00640B3E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43" w:type="dxa"/>
            <w:gridSpan w:val="3"/>
          </w:tcPr>
          <w:p w:rsidR="00E66266" w:rsidRPr="00FF1BAD" w:rsidRDefault="00E66266">
            <w:pPr>
              <w:autoSpaceDE/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</w:tr>
      <w:tr w:rsidR="00795F57" w:rsidRPr="00FF1BAD" w:rsidTr="00640B3E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887" w:type="dxa"/>
            <w:gridSpan w:val="5"/>
          </w:tcPr>
          <w:p w:rsidR="00795F57" w:rsidRPr="00FF1BAD" w:rsidRDefault="00E66266" w:rsidP="00795F57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Контроло</w:t>
            </w:r>
            <w:r w:rsidR="00795F57" w:rsidRPr="00FF1BAD">
              <w:rPr>
                <w:rFonts w:ascii="Arial Narrow" w:hAnsi="Arial Narrow"/>
                <w:sz w:val="16"/>
                <w:szCs w:val="16"/>
                <w:lang w:val="mk-MK"/>
              </w:rPr>
              <w:t>р</w:t>
            </w:r>
          </w:p>
          <w:p w:rsidR="00E66266" w:rsidRPr="00FF1BAD" w:rsidRDefault="00E66266" w:rsidP="00795F57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507" w:type="dxa"/>
            <w:gridSpan w:val="4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FF1BAD" w:rsidRDefault="00E66266">
            <w:pPr>
              <w:autoSpaceDE/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</w:tr>
      <w:tr w:rsidR="00795F57" w:rsidRPr="00FF1BAD" w:rsidTr="00640B3E">
        <w:trPr>
          <w:trHeight w:val="280"/>
          <w:jc w:val="center"/>
        </w:trPr>
        <w:tc>
          <w:tcPr>
            <w:tcW w:w="243" w:type="dxa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B53AF1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07305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90680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5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D42101" w:rsidRDefault="00D42101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mk-MK"/>
              </w:rPr>
              <w:t>7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906800" w:rsidRDefault="00E66266">
            <w:pPr>
              <w:snapToGrid w:val="0"/>
              <w:rPr>
                <w:rFonts w:ascii="Arial Narrow" w:hAnsi="Arial Narrow"/>
                <w:b/>
                <w:sz w:val="16"/>
                <w:szCs w:val="16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0</w:t>
            </w:r>
          </w:p>
        </w:tc>
        <w:tc>
          <w:tcPr>
            <w:tcW w:w="3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2</w:t>
            </w:r>
          </w:p>
        </w:tc>
        <w:tc>
          <w:tcPr>
            <w:tcW w:w="46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B53AF1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6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906800">
            <w:pPr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07305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1A36F8" w:rsidP="001A36F8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1A36F8" w:rsidP="001A36F8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1A36F8" w:rsidP="001A36F8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640B3E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06800" w:rsidRDefault="00906800" w:rsidP="00073050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 w:rsidRPr="00906800">
              <w:rPr>
                <w:rFonts w:ascii="Arial Narrow" w:hAnsi="Arial Narrow"/>
                <w:b/>
                <w:sz w:val="24"/>
                <w:szCs w:val="24"/>
                <w:lang w:val="mk-MK"/>
              </w:rPr>
              <w:t>9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FF1BAD" w:rsidRDefault="00E66266">
            <w:pPr>
              <w:autoSpaceDE/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</w:tr>
      <w:tr w:rsidR="00795F57" w:rsidRPr="00FF1BAD" w:rsidTr="00640B3E">
        <w:trPr>
          <w:trHeight w:val="527"/>
          <w:jc w:val="center"/>
        </w:trPr>
        <w:tc>
          <w:tcPr>
            <w:tcW w:w="243" w:type="dxa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5</w:t>
            </w:r>
          </w:p>
        </w:tc>
        <w:tc>
          <w:tcPr>
            <w:tcW w:w="385" w:type="dxa"/>
            <w:gridSpan w:val="2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6</w:t>
            </w:r>
          </w:p>
        </w:tc>
        <w:tc>
          <w:tcPr>
            <w:tcW w:w="464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FF1BAD" w:rsidRDefault="00E66266">
            <w:pPr>
              <w:autoSpaceDE/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</w:tr>
      <w:tr w:rsidR="00E66266" w:rsidRPr="00FF1BA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FF1BAD" w:rsidRDefault="00E66266" w:rsidP="00795F57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Вид.</w:t>
            </w:r>
          </w:p>
          <w:p w:rsidR="00E66266" w:rsidRPr="00FF1BAD" w:rsidRDefault="00E66266" w:rsidP="00795F57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FF1BAD" w:rsidRDefault="00795F5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Идентификацио</w:t>
            </w:r>
            <w:r w:rsidR="00E66266" w:rsidRPr="00FF1BAD">
              <w:rPr>
                <w:rFonts w:ascii="Arial Narrow" w:hAnsi="Arial Narrow"/>
                <w:sz w:val="16"/>
                <w:szCs w:val="16"/>
                <w:lang w:val="mk-MK"/>
              </w:rPr>
              <w:t>н</w:t>
            </w: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ен</w:t>
            </w:r>
            <w:r w:rsidR="00E66266" w:rsidRPr="00FF1BAD">
              <w:rPr>
                <w:rFonts w:ascii="Arial Narrow" w:hAnsi="Arial Narrow"/>
                <w:sz w:val="16"/>
                <w:szCs w:val="16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FF1BAD" w:rsidRDefault="00E66266">
            <w:pPr>
              <w:snapToGrid w:val="0"/>
              <w:rPr>
                <w:rFonts w:ascii="Arial Narrow" w:hAnsi="Arial Narrow"/>
                <w:sz w:val="16"/>
                <w:szCs w:val="16"/>
                <w:lang w:val="mk-MK"/>
              </w:rPr>
            </w:pPr>
          </w:p>
        </w:tc>
        <w:tc>
          <w:tcPr>
            <w:tcW w:w="4914" w:type="dxa"/>
            <w:gridSpan w:val="46"/>
          </w:tcPr>
          <w:p w:rsidR="00E66266" w:rsidRPr="00FF1BA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16"/>
                <w:szCs w:val="16"/>
                <w:lang w:val="mk-MK"/>
              </w:rPr>
            </w:pPr>
            <w:r w:rsidRPr="00FF1BAD">
              <w:rPr>
                <w:rFonts w:ascii="Arial Narrow" w:hAnsi="Arial Narrow"/>
                <w:sz w:val="16"/>
                <w:szCs w:val="16"/>
                <w:lang w:val="mk-MK"/>
              </w:rPr>
              <w:t>Резервни кодекси</w:t>
            </w:r>
          </w:p>
        </w:tc>
      </w:tr>
    </w:tbl>
    <w:p w:rsidR="00E66266" w:rsidRPr="00FF1BAD" w:rsidRDefault="00E66266">
      <w:pPr>
        <w:rPr>
          <w:rFonts w:ascii="Arial Narrow" w:hAnsi="Arial Narrow"/>
          <w:sz w:val="16"/>
          <w:szCs w:val="16"/>
          <w:lang w:val="mk-MK"/>
        </w:rPr>
      </w:pPr>
    </w:p>
    <w:p w:rsidR="00595E48" w:rsidRPr="005F424E" w:rsidRDefault="00E66266">
      <w:pPr>
        <w:rPr>
          <w:rFonts w:ascii="Arial Narrow" w:hAnsi="Arial Narrow"/>
          <w:sz w:val="24"/>
          <w:szCs w:val="24"/>
        </w:rPr>
      </w:pPr>
      <w:r w:rsidRPr="005F424E">
        <w:rPr>
          <w:rFonts w:ascii="Arial Narrow" w:hAnsi="Arial Narrow"/>
          <w:b/>
          <w:bCs/>
          <w:sz w:val="24"/>
          <w:szCs w:val="24"/>
          <w:lang w:val="mk-MK"/>
        </w:rPr>
        <w:t>Назив на субјектот</w:t>
      </w:r>
      <w:r w:rsidR="00B53AF1" w:rsidRPr="005F424E">
        <w:rPr>
          <w:rFonts w:ascii="Arial Narrow" w:hAnsi="Arial Narrow"/>
          <w:sz w:val="24"/>
          <w:szCs w:val="24"/>
          <w:lang w:val="mk-MK"/>
        </w:rPr>
        <w:t xml:space="preserve"> </w:t>
      </w:r>
      <w:r w:rsidR="00906800">
        <w:rPr>
          <w:rFonts w:ascii="Arial Narrow" w:hAnsi="Arial Narrow"/>
          <w:b/>
          <w:sz w:val="24"/>
          <w:szCs w:val="24"/>
          <w:lang w:val="mk-MK"/>
        </w:rPr>
        <w:t>ДРЖАВЕН ИСПИТЕН ЦЕНТАР</w:t>
      </w:r>
      <w:r w:rsidR="00073050" w:rsidRPr="005F424E">
        <w:rPr>
          <w:rFonts w:ascii="Arial Narrow" w:hAnsi="Arial Narrow"/>
          <w:b/>
          <w:sz w:val="24"/>
          <w:szCs w:val="24"/>
          <w:lang w:val="mk-MK"/>
        </w:rPr>
        <w:t>- СКОПЈЕ</w:t>
      </w:r>
      <w:r w:rsidR="004B32E9" w:rsidRPr="005F424E">
        <w:rPr>
          <w:rFonts w:ascii="Arial Narrow" w:hAnsi="Arial Narrow"/>
          <w:b/>
          <w:sz w:val="24"/>
          <w:szCs w:val="24"/>
        </w:rPr>
        <w:t xml:space="preserve"> </w:t>
      </w:r>
    </w:p>
    <w:p w:rsidR="001F06B7" w:rsidRPr="005F424E" w:rsidRDefault="00E66266" w:rsidP="001F06B7">
      <w:pPr>
        <w:rPr>
          <w:rFonts w:ascii="Arial Narrow" w:hAnsi="Arial Narrow"/>
          <w:b/>
          <w:sz w:val="24"/>
          <w:szCs w:val="24"/>
          <w:lang w:val="mk-MK"/>
        </w:rPr>
      </w:pPr>
      <w:r w:rsidRPr="005F424E">
        <w:rPr>
          <w:rFonts w:ascii="Arial Narrow" w:hAnsi="Arial Narrow"/>
          <w:b/>
          <w:bCs/>
          <w:sz w:val="24"/>
          <w:szCs w:val="24"/>
          <w:lang w:val="mk-MK"/>
        </w:rPr>
        <w:t>Адреса, седиште и телефон</w:t>
      </w:r>
      <w:r w:rsidR="00595E48" w:rsidRPr="005F424E">
        <w:rPr>
          <w:rFonts w:ascii="Arial Narrow" w:hAnsi="Arial Narrow"/>
          <w:b/>
          <w:bCs/>
          <w:sz w:val="24"/>
          <w:szCs w:val="24"/>
          <w:lang w:val="mk-MK"/>
        </w:rPr>
        <w:t xml:space="preserve"> </w:t>
      </w:r>
      <w:r w:rsidR="001F06B7" w:rsidRPr="005F424E">
        <w:rPr>
          <w:rFonts w:ascii="Arial Narrow" w:hAnsi="Arial Narrow"/>
          <w:sz w:val="24"/>
          <w:szCs w:val="24"/>
        </w:rPr>
        <w:t xml:space="preserve">  </w:t>
      </w:r>
      <w:r w:rsidR="004B32E9" w:rsidRPr="005F424E">
        <w:rPr>
          <w:rFonts w:ascii="Arial Narrow" w:hAnsi="Arial Narrow"/>
          <w:sz w:val="24"/>
          <w:szCs w:val="24"/>
        </w:rPr>
        <w:t xml:space="preserve"> </w:t>
      </w:r>
      <w:r w:rsidR="00073050" w:rsidRPr="005F424E">
        <w:rPr>
          <w:rFonts w:ascii="Arial Narrow" w:hAnsi="Arial Narrow"/>
          <w:b/>
          <w:sz w:val="24"/>
          <w:szCs w:val="24"/>
          <w:lang w:val="mk-MK"/>
        </w:rPr>
        <w:t xml:space="preserve">ул. </w:t>
      </w:r>
      <w:r w:rsidR="00906800">
        <w:rPr>
          <w:rFonts w:ascii="Arial Narrow" w:hAnsi="Arial Narrow"/>
          <w:b/>
          <w:sz w:val="24"/>
          <w:szCs w:val="24"/>
          <w:lang w:val="mk-MK"/>
        </w:rPr>
        <w:t>Васил Ѓоргов б.</w:t>
      </w:r>
      <w:r w:rsidR="00073050" w:rsidRPr="005F424E">
        <w:rPr>
          <w:rFonts w:ascii="Arial Narrow" w:hAnsi="Arial Narrow"/>
          <w:b/>
          <w:sz w:val="24"/>
          <w:szCs w:val="24"/>
          <w:lang w:val="mk-MK"/>
        </w:rPr>
        <w:t xml:space="preserve"> бр.</w:t>
      </w:r>
      <w:r w:rsidR="00906800">
        <w:rPr>
          <w:rFonts w:ascii="Arial Narrow" w:hAnsi="Arial Narrow"/>
          <w:b/>
          <w:sz w:val="24"/>
          <w:szCs w:val="24"/>
          <w:lang w:val="mk-MK"/>
        </w:rPr>
        <w:t xml:space="preserve"> Скопје</w:t>
      </w:r>
      <w:r w:rsidR="00073050" w:rsidRPr="005F424E">
        <w:rPr>
          <w:rFonts w:ascii="Arial Narrow" w:hAnsi="Arial Narrow"/>
          <w:b/>
          <w:sz w:val="24"/>
          <w:szCs w:val="24"/>
          <w:lang w:val="mk-MK"/>
        </w:rPr>
        <w:t xml:space="preserve"> </w:t>
      </w:r>
    </w:p>
    <w:p w:rsidR="00E66266" w:rsidRPr="005F424E" w:rsidRDefault="00E66266" w:rsidP="001F06B7">
      <w:pPr>
        <w:rPr>
          <w:rFonts w:ascii="Arial Narrow" w:hAnsi="Arial Narrow"/>
          <w:b/>
          <w:sz w:val="24"/>
          <w:szCs w:val="24"/>
        </w:rPr>
      </w:pPr>
      <w:r w:rsidRPr="005F424E">
        <w:rPr>
          <w:rFonts w:ascii="Arial Narrow" w:hAnsi="Arial Narrow"/>
          <w:b/>
          <w:bCs/>
          <w:sz w:val="24"/>
          <w:szCs w:val="24"/>
          <w:lang w:val="mk-MK"/>
        </w:rPr>
        <w:t>Единствен даночен број</w:t>
      </w:r>
      <w:r w:rsidRPr="005F424E">
        <w:rPr>
          <w:rFonts w:ascii="Arial Narrow" w:hAnsi="Arial Narrow"/>
          <w:sz w:val="24"/>
          <w:szCs w:val="24"/>
          <w:lang w:val="mk-MK"/>
        </w:rPr>
        <w:t>_</w:t>
      </w:r>
      <w:r w:rsidR="001F06B7" w:rsidRPr="005F424E">
        <w:rPr>
          <w:rFonts w:ascii="Arial Narrow" w:hAnsi="Arial Narrow"/>
          <w:sz w:val="24"/>
          <w:szCs w:val="24"/>
          <w:lang w:val="mk-MK"/>
        </w:rPr>
        <w:t xml:space="preserve"> </w:t>
      </w:r>
      <w:r w:rsidR="00073050" w:rsidRPr="005F424E">
        <w:rPr>
          <w:rFonts w:ascii="Arial Narrow" w:hAnsi="Arial Narrow"/>
          <w:b/>
          <w:sz w:val="24"/>
          <w:szCs w:val="24"/>
          <w:lang w:val="mk-MK"/>
        </w:rPr>
        <w:t>40</w:t>
      </w:r>
      <w:r w:rsidR="00906800">
        <w:rPr>
          <w:rFonts w:ascii="Arial Narrow" w:hAnsi="Arial Narrow"/>
          <w:b/>
          <w:sz w:val="24"/>
          <w:szCs w:val="24"/>
          <w:lang w:val="mk-MK"/>
        </w:rPr>
        <w:t>80009507394</w:t>
      </w:r>
    </w:p>
    <w:p w:rsidR="00E66266" w:rsidRPr="005F424E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4"/>
          <w:szCs w:val="24"/>
          <w:lang w:val="mk-MK"/>
        </w:rPr>
      </w:pPr>
    </w:p>
    <w:p w:rsidR="00E66266" w:rsidRPr="005F424E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4"/>
          <w:szCs w:val="24"/>
          <w:lang w:val="mk-MK"/>
        </w:rPr>
      </w:pPr>
    </w:p>
    <w:p w:rsidR="00E66266" w:rsidRPr="005F424E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(корисници на средства од Буџетот)</w:t>
      </w:r>
    </w:p>
    <w:p w:rsidR="00E66266" w:rsidRPr="00A46A95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b/>
          <w:sz w:val="28"/>
          <w:szCs w:val="28"/>
        </w:rPr>
      </w:pPr>
      <w:r w:rsidRPr="00A46A95">
        <w:rPr>
          <w:rFonts w:ascii="Arial Narrow" w:hAnsi="Arial Narrow"/>
          <w:b/>
          <w:sz w:val="28"/>
          <w:szCs w:val="28"/>
        </w:rPr>
        <w:t>ПРИХОДИ И РАСХОДИ</w:t>
      </w:r>
    </w:p>
    <w:p w:rsidR="00E66266" w:rsidRPr="005F424E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во текот на годината - Биланс на приходите </w:t>
      </w:r>
      <w:r w:rsidR="00795F57" w:rsidRPr="005F424E">
        <w:rPr>
          <w:rFonts w:ascii="Arial Narrow" w:hAnsi="Arial Narrow" w:cs="M_Swiss"/>
          <w:color w:val="000000"/>
          <w:sz w:val="24"/>
          <w:szCs w:val="24"/>
          <w:lang w:val="mk-MK"/>
        </w:rPr>
        <w:t>и</w:t>
      </w:r>
      <w:r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расходите</w:t>
      </w:r>
    </w:p>
    <w:p w:rsidR="00E66266" w:rsidRPr="00C34ADB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b/>
          <w:color w:val="000000"/>
          <w:sz w:val="28"/>
          <w:szCs w:val="28"/>
          <w:lang w:val="mk-MK"/>
        </w:rPr>
      </w:pPr>
      <w:r w:rsidRPr="00C34ADB">
        <w:rPr>
          <w:rFonts w:ascii="Arial Narrow" w:hAnsi="Arial Narrow"/>
          <w:color w:val="000000"/>
          <w:sz w:val="28"/>
          <w:szCs w:val="28"/>
          <w:lang w:val="mk-MK"/>
        </w:rPr>
        <w:t xml:space="preserve">          </w:t>
      </w:r>
      <w:r w:rsidR="00795F57" w:rsidRPr="00C34ADB">
        <w:rPr>
          <w:rFonts w:ascii="Arial Narrow" w:hAnsi="Arial Narrow"/>
          <w:color w:val="000000"/>
          <w:sz w:val="28"/>
          <w:szCs w:val="28"/>
          <w:lang w:val="mk-MK"/>
        </w:rPr>
        <w:t xml:space="preserve">    </w:t>
      </w:r>
      <w:r w:rsidRPr="00C34ADB">
        <w:rPr>
          <w:rFonts w:ascii="Arial Narrow" w:hAnsi="Arial Narrow"/>
          <w:color w:val="000000"/>
          <w:sz w:val="28"/>
          <w:szCs w:val="28"/>
          <w:lang w:val="mk-MK"/>
        </w:rPr>
        <w:t xml:space="preserve"> </w:t>
      </w:r>
      <w:r w:rsidR="00795F57" w:rsidRPr="00C34ADB">
        <w:rPr>
          <w:rFonts w:ascii="Arial Narrow" w:hAnsi="Arial Narrow"/>
          <w:color w:val="000000"/>
          <w:sz w:val="28"/>
          <w:szCs w:val="28"/>
          <w:lang w:val="mk-MK"/>
        </w:rPr>
        <w:t xml:space="preserve">      </w:t>
      </w:r>
      <w:r w:rsidR="00C34142" w:rsidRPr="00C34ADB">
        <w:rPr>
          <w:rFonts w:ascii="Arial Narrow" w:hAnsi="Arial Narrow"/>
          <w:color w:val="000000"/>
          <w:sz w:val="28"/>
          <w:szCs w:val="28"/>
        </w:rPr>
        <w:t xml:space="preserve">       </w:t>
      </w:r>
      <w:r w:rsidRPr="00C34ADB">
        <w:rPr>
          <w:rFonts w:ascii="Arial Narrow" w:hAnsi="Arial Narrow"/>
          <w:b/>
          <w:color w:val="000000"/>
          <w:sz w:val="28"/>
          <w:szCs w:val="28"/>
          <w:lang w:val="mk-MK"/>
        </w:rPr>
        <w:t>од 1 јануари до</w:t>
      </w:r>
      <w:r w:rsidR="00D42101">
        <w:rPr>
          <w:rFonts w:ascii="Arial Narrow" w:hAnsi="Arial Narrow"/>
          <w:b/>
          <w:color w:val="000000"/>
          <w:sz w:val="28"/>
          <w:szCs w:val="28"/>
          <w:lang w:val="mk-MK"/>
        </w:rPr>
        <w:t xml:space="preserve"> 31.12.202</w:t>
      </w:r>
      <w:r w:rsidR="00E004C4">
        <w:rPr>
          <w:rFonts w:ascii="Arial Narrow" w:hAnsi="Arial Narrow"/>
          <w:b/>
          <w:color w:val="000000"/>
          <w:sz w:val="28"/>
          <w:szCs w:val="28"/>
          <w:lang w:val="mk-MK"/>
        </w:rPr>
        <w:t>4</w:t>
      </w:r>
      <w:r w:rsidR="00F8089D" w:rsidRPr="00C34ADB">
        <w:rPr>
          <w:rFonts w:ascii="Arial Narrow" w:hAnsi="Arial Narrow"/>
          <w:b/>
          <w:color w:val="000000"/>
          <w:sz w:val="28"/>
          <w:szCs w:val="28"/>
          <w:lang w:val="mk-MK"/>
        </w:rPr>
        <w:t xml:space="preserve"> </w:t>
      </w:r>
      <w:r w:rsidRPr="00C34ADB">
        <w:rPr>
          <w:rFonts w:ascii="Arial Narrow" w:hAnsi="Arial Narrow"/>
          <w:b/>
          <w:color w:val="000000"/>
          <w:sz w:val="28"/>
          <w:szCs w:val="28"/>
          <w:lang w:val="mk-MK"/>
        </w:rPr>
        <w:t>година</w:t>
      </w:r>
    </w:p>
    <w:p w:rsidR="00E66266" w:rsidRPr="005F424E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4"/>
          <w:szCs w:val="24"/>
          <w:lang w:val="mk-MK"/>
        </w:rPr>
        <w:sectPr w:rsidR="00E66266" w:rsidRPr="005F424E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                                                                                                              </w:t>
      </w:r>
    </w:p>
    <w:p w:rsidR="00E66266" w:rsidRPr="005F424E" w:rsidRDefault="00795F57" w:rsidP="00795F57">
      <w:pPr>
        <w:spacing w:after="67"/>
        <w:jc w:val="center"/>
        <w:rPr>
          <w:rFonts w:ascii="Arial Narrow" w:hAnsi="Arial Narrow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                                                                                      </w:t>
      </w:r>
      <w:r w:rsidR="00906800">
        <w:rPr>
          <w:rFonts w:ascii="Arial Narrow" w:hAnsi="Arial Narrow"/>
          <w:color w:val="000000"/>
          <w:sz w:val="24"/>
          <w:szCs w:val="24"/>
          <w:lang w:val="mk-MK"/>
        </w:rPr>
        <w:t xml:space="preserve">                               </w:t>
      </w:r>
      <w:r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         (во денари</w:t>
      </w:r>
      <w:r w:rsidRPr="005F424E">
        <w:rPr>
          <w:rFonts w:ascii="Arial Narrow" w:hAnsi="Arial Narrow" w:cs="MakCirT"/>
          <w:color w:val="000000"/>
          <w:sz w:val="24"/>
          <w:szCs w:val="24"/>
          <w:lang w:val="mk-MK"/>
        </w:rPr>
        <w:t>)</w:t>
      </w:r>
    </w:p>
    <w:tbl>
      <w:tblPr>
        <w:tblW w:w="0" w:type="auto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10"/>
        <w:gridCol w:w="4536"/>
        <w:gridCol w:w="709"/>
        <w:gridCol w:w="1842"/>
        <w:gridCol w:w="1661"/>
      </w:tblGrid>
      <w:tr w:rsidR="00CD2FE9" w:rsidRPr="005F424E" w:rsidTr="00FF1BAD">
        <w:trPr>
          <w:cantSplit/>
          <w:trHeight w:hRule="exact" w:val="552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Ред.бр.</w:t>
            </w:r>
          </w:p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Група на  сметки или сметка</w:t>
            </w:r>
          </w:p>
          <w:p w:rsidR="00CD2FE9" w:rsidRPr="005F424E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CD2FE9" w:rsidRPr="005F424E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>сметка</w:t>
            </w:r>
          </w:p>
        </w:tc>
        <w:tc>
          <w:tcPr>
            <w:tcW w:w="453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5F424E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CD2FE9" w:rsidRPr="005F424E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 О З И Ц И Ј А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5F424E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знака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  <w:p w:rsidR="00CD2FE9" w:rsidRPr="005F424E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на АОП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3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5F424E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И   з   н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   с</w:t>
            </w:r>
          </w:p>
        </w:tc>
      </w:tr>
      <w:tr w:rsidR="00CD2FE9" w:rsidRPr="005F424E" w:rsidTr="00FF1BAD">
        <w:trPr>
          <w:cantSplit/>
          <w:trHeight w:hRule="exact" w:val="986"/>
        </w:trPr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5F424E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5F424E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5F424E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5F424E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5F424E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Претходна </w:t>
            </w:r>
          </w:p>
          <w:p w:rsidR="00CD2FE9" w:rsidRPr="005F424E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5F424E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Тековна </w:t>
            </w:r>
          </w:p>
          <w:p w:rsidR="00CD2FE9" w:rsidRPr="005F424E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година</w:t>
            </w:r>
          </w:p>
        </w:tc>
      </w:tr>
      <w:tr w:rsidR="00E66266" w:rsidRPr="005F424E" w:rsidTr="00FF1BAD">
        <w:trPr>
          <w:trHeight w:hRule="exact" w:val="26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4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6</w:t>
            </w:r>
          </w:p>
        </w:tc>
      </w:tr>
      <w:tr w:rsidR="00E004C4" w:rsidRPr="005F424E" w:rsidTr="00FF1BAD">
        <w:trPr>
          <w:trHeight w:hRule="exact" w:val="105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5F424E" w:rsidRDefault="00E004C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5F424E" w:rsidRDefault="00E004C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b/>
                <w:bCs/>
                <w:color w:val="000000"/>
                <w:sz w:val="24"/>
                <w:szCs w:val="24"/>
                <w:lang w:val="mk-MK"/>
              </w:rPr>
              <w:t>РАСХОДИ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>:</w:t>
            </w:r>
          </w:p>
          <w:p w:rsidR="00E004C4" w:rsidRPr="005F424E" w:rsidRDefault="00E004C4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  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ТЕКОВНИ </w:t>
            </w:r>
            <w:r w:rsidRPr="005F424E">
              <w:rPr>
                <w:rFonts w:ascii="Arial Narrow" w:hAnsi="Arial Narrow" w:cs="MAC C Times"/>
                <w:b/>
                <w:bCs/>
                <w:color w:val="000000"/>
                <w:sz w:val="24"/>
                <w:szCs w:val="24"/>
                <w:lang w:val="mk-MK"/>
              </w:rPr>
              <w:t>РАСХОДИ</w:t>
            </w:r>
            <w:r w:rsidRPr="005F424E">
              <w:rPr>
                <w:rFonts w:ascii="Arial Narrow" w:hAnsi="Arial Narrow" w:cs="MAC C Times"/>
                <w:color w:val="000000"/>
                <w:sz w:val="24"/>
                <w:szCs w:val="24"/>
                <w:lang w:val="mk-MK"/>
              </w:rPr>
              <w:t xml:space="preserve">  </w:t>
            </w:r>
          </w:p>
          <w:p w:rsidR="00E004C4" w:rsidRPr="005F424E" w:rsidRDefault="00E004C4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(002+007+012+020+024+029+033+039)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1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3443FF" w:rsidRDefault="00E004C4" w:rsidP="00E23A3F">
            <w:pPr>
              <w:shd w:val="clear" w:color="auto" w:fill="FFFFFF"/>
              <w:tabs>
                <w:tab w:val="center" w:pos="790"/>
                <w:tab w:val="right" w:pos="158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>29798471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E23A3F" w:rsidRDefault="00E23A3F" w:rsidP="003443FF">
            <w:pPr>
              <w:shd w:val="clear" w:color="auto" w:fill="FFFFFF"/>
              <w:tabs>
                <w:tab w:val="center" w:pos="790"/>
                <w:tab w:val="right" w:pos="158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55148391</w:t>
            </w:r>
          </w:p>
        </w:tc>
      </w:tr>
      <w:tr w:rsidR="00E004C4" w:rsidRPr="005F424E" w:rsidTr="00FF1BAD">
        <w:trPr>
          <w:trHeight w:hRule="exact" w:val="457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а) ПЛАТИ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И НАДОМЕСТОЦИ </w:t>
            </w:r>
          </w:p>
          <w:p w:rsidR="00E004C4" w:rsidRPr="005F424E" w:rsidRDefault="00E004C4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   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(од 003 до 006)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2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3443FF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97163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E23A3F" w:rsidRDefault="00E23A3F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20983437</w:t>
            </w:r>
          </w:p>
        </w:tc>
      </w:tr>
      <w:tr w:rsidR="00E004C4" w:rsidRPr="005F424E" w:rsidTr="00FF1BAD">
        <w:trPr>
          <w:trHeight w:hRule="exact" w:val="394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 xml:space="preserve">401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лати и надоместоци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3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3443FF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73420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E23A3F" w:rsidRDefault="00E23A3F" w:rsidP="00D42101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14883683</w:t>
            </w:r>
          </w:p>
        </w:tc>
      </w:tr>
      <w:tr w:rsidR="00E004C4" w:rsidRPr="005F424E" w:rsidTr="00FF1BAD">
        <w:trPr>
          <w:trHeight w:hRule="exact" w:val="365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402</w:t>
            </w:r>
            <w:r w:rsidRPr="005F424E">
              <w:rPr>
                <w:rFonts w:ascii="Arial Narrow" w:hAnsi="Arial Narrow" w:cs="MakCirT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Придонеси за социјално осигурување </w:t>
            </w:r>
          </w:p>
          <w:p w:rsidR="00E004C4" w:rsidRPr="005F424E" w:rsidRDefault="00E004C4" w:rsidP="00CD2FE9">
            <w:pPr>
              <w:shd w:val="clear" w:color="auto" w:fill="FFFFFF"/>
              <w:ind w:left="43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4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3443FF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95743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E23A3F" w:rsidRDefault="00E23A3F" w:rsidP="00D42101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5803186</w:t>
            </w:r>
          </w:p>
        </w:tc>
      </w:tr>
      <w:tr w:rsidR="00135330" w:rsidRPr="005F424E" w:rsidTr="00FF1BAD">
        <w:trPr>
          <w:trHeight w:hRule="exact" w:val="33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3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03</w:t>
            </w:r>
            <w:r w:rsidRPr="005F424E">
              <w:rPr>
                <w:rFonts w:ascii="Arial Narrow" w:hAnsi="Arial Narrow" w:cs="MakCirT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Останати придонеси од плати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5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3443FF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FF1BAD">
        <w:trPr>
          <w:trHeight w:hRule="exact" w:val="33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4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0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Надоместоц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6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E23A3F" w:rsidRDefault="00E23A3F" w:rsidP="003443FF">
            <w:pPr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 w:rsidRPr="00E23A3F"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2800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E23A3F" w:rsidRDefault="00E23A3F" w:rsidP="00CE1E7A">
            <w:pPr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296568</w:t>
            </w:r>
          </w:p>
        </w:tc>
      </w:tr>
      <w:tr w:rsidR="00135330" w:rsidRPr="005F424E" w:rsidTr="00FF1BAD">
        <w:trPr>
          <w:trHeight w:hRule="exact" w:val="518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б) РЕЗЕРВИ И НЕДЕФИНИРАНИ РАСХОДИ (од 0</w:t>
            </w: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8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 до </w:t>
            </w: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11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7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3443FF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FF1BAD">
        <w:trPr>
          <w:trHeight w:hRule="exact" w:val="515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5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1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8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3443FF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FF1BAD">
        <w:trPr>
          <w:trHeight w:hRule="exact" w:val="550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6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1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09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3443FF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FF1BAD">
        <w:trPr>
          <w:trHeight w:hRule="exact" w:val="33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1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Тековни резерви (разновидни расходи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3443FF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FF1BAD">
        <w:trPr>
          <w:trHeight w:hRule="exact" w:val="33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Times New Roman" w:hAnsi="Arial Narrow"/>
                <w:color w:val="000000"/>
                <w:sz w:val="24"/>
                <w:szCs w:val="24"/>
                <w:lang w:val="mk-MK"/>
              </w:rPr>
              <w:t>8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1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Резерви за капитални расход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1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3443FF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E004C4" w:rsidRPr="005F424E" w:rsidTr="00FF1BAD">
        <w:trPr>
          <w:trHeight w:hRule="exact" w:val="557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5F424E" w:rsidRDefault="00E004C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004C4" w:rsidRPr="005F424E" w:rsidRDefault="00E004C4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в) СТОКИ И УСЛУГИ </w:t>
            </w:r>
          </w:p>
          <w:p w:rsidR="00E004C4" w:rsidRPr="005F424E" w:rsidRDefault="00E004C4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(од 013 до 019)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2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3443FF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52683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E23A3F" w:rsidRDefault="00E23A3F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34095015</w:t>
            </w:r>
          </w:p>
        </w:tc>
      </w:tr>
      <w:tr w:rsidR="00E004C4" w:rsidRPr="005F424E" w:rsidTr="00FF1BAD">
        <w:trPr>
          <w:trHeight w:hRule="exact" w:val="34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9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20</w:t>
            </w:r>
            <w:r w:rsidRPr="005F424E">
              <w:rPr>
                <w:rFonts w:ascii="Arial Narrow" w:hAnsi="Arial Narrow" w:cs="MakCirT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атни и дневни расходи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3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3443FF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45239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E23A3F" w:rsidRDefault="00E23A3F" w:rsidP="003443F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597008</w:t>
            </w:r>
          </w:p>
        </w:tc>
      </w:tr>
      <w:tr w:rsidR="00E004C4" w:rsidRPr="005F424E" w:rsidTr="00FF1BAD">
        <w:trPr>
          <w:trHeight w:hRule="exact" w:val="49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1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21</w:t>
            </w:r>
            <w:r w:rsidRPr="005F424E">
              <w:rPr>
                <w:rFonts w:ascii="Arial Narrow" w:hAnsi="Arial Narrow" w:cs="MakCirT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5F424E" w:rsidRDefault="00E004C4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Комунални услуги, греење, комуникација и транспорт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4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3443FF" w:rsidRDefault="00E004C4" w:rsidP="00E23A3F">
            <w:pPr>
              <w:shd w:val="clear" w:color="auto" w:fill="FFFFFF"/>
              <w:tabs>
                <w:tab w:val="center" w:pos="790"/>
                <w:tab w:val="right" w:pos="158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>99993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E23A3F" w:rsidRDefault="00E23A3F" w:rsidP="003443FF">
            <w:pPr>
              <w:shd w:val="clear" w:color="auto" w:fill="FFFFFF"/>
              <w:tabs>
                <w:tab w:val="center" w:pos="790"/>
                <w:tab w:val="right" w:pos="1581"/>
              </w:tabs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751737</w:t>
            </w:r>
          </w:p>
        </w:tc>
      </w:tr>
    </w:tbl>
    <w:p w:rsidR="00E66266" w:rsidRPr="005F424E" w:rsidRDefault="00E66266">
      <w:pPr>
        <w:rPr>
          <w:rFonts w:ascii="Arial Narrow" w:hAnsi="Arial Narrow"/>
          <w:sz w:val="24"/>
          <w:szCs w:val="24"/>
          <w:lang w:val="mk-MK"/>
        </w:rPr>
        <w:sectPr w:rsidR="00E66266" w:rsidRPr="005F424E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5F424E" w:rsidRDefault="00E66266">
      <w:pPr>
        <w:spacing w:after="43"/>
        <w:rPr>
          <w:rFonts w:ascii="Arial Narrow" w:hAnsi="Arial Narrow"/>
          <w:sz w:val="24"/>
          <w:szCs w:val="24"/>
          <w:lang w:val="mk-MK"/>
        </w:rPr>
      </w:pPr>
    </w:p>
    <w:tbl>
      <w:tblPr>
        <w:tblW w:w="9923" w:type="dxa"/>
        <w:tblInd w:w="-1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10"/>
        <w:gridCol w:w="4394"/>
        <w:gridCol w:w="708"/>
        <w:gridCol w:w="1820"/>
        <w:gridCol w:w="23"/>
        <w:gridCol w:w="1701"/>
      </w:tblGrid>
      <w:tr w:rsidR="00091D6D" w:rsidRPr="005F424E" w:rsidTr="00935928">
        <w:trPr>
          <w:cantSplit/>
          <w:trHeight w:hRule="exact" w:val="701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Ред.</w:t>
            </w:r>
          </w:p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бр.</w:t>
            </w:r>
          </w:p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5F424E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Група на  сметки или сметка</w:t>
            </w:r>
          </w:p>
          <w:p w:rsidR="00091D6D" w:rsidRPr="005F424E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091D6D" w:rsidRPr="005F424E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091D6D" w:rsidRPr="005F424E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091D6D" w:rsidRPr="005F424E" w:rsidRDefault="00091D6D" w:rsidP="00091D6D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 О З И Ц И Ј А</w:t>
            </w:r>
          </w:p>
          <w:p w:rsidR="00091D6D" w:rsidRPr="005F424E" w:rsidRDefault="00091D6D" w:rsidP="00724CB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5F424E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Ознака на АОП</w:t>
            </w:r>
          </w:p>
          <w:p w:rsidR="00091D6D" w:rsidRPr="005F424E" w:rsidRDefault="00091D6D" w:rsidP="00091D6D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091D6D" w:rsidRPr="005F424E" w:rsidRDefault="00091D6D" w:rsidP="00091D6D">
            <w:pPr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5F424E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И   з   н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   с</w:t>
            </w:r>
          </w:p>
        </w:tc>
      </w:tr>
      <w:tr w:rsidR="00091D6D" w:rsidRPr="005F424E" w:rsidTr="00935928">
        <w:trPr>
          <w:cantSplit/>
          <w:trHeight w:hRule="exact" w:val="839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етходна годин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5F424E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  <w:p w:rsidR="00091D6D" w:rsidRPr="005F424E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Тековна </w:t>
            </w:r>
          </w:p>
          <w:p w:rsidR="00091D6D" w:rsidRPr="005F424E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один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</w:tr>
      <w:tr w:rsidR="00E66266" w:rsidRPr="005F424E" w:rsidTr="00935928">
        <w:trPr>
          <w:trHeight w:hRule="exact" w:val="2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5</w:t>
            </w: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5F424E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6</w:t>
            </w:r>
          </w:p>
        </w:tc>
      </w:tr>
      <w:tr w:rsidR="00E004C4" w:rsidRPr="005F424E" w:rsidTr="00935928">
        <w:trPr>
          <w:trHeight w:hRule="exact" w:val="42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1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2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Материјали и ситен инвентар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5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D42101" w:rsidRDefault="00E004C4" w:rsidP="00E23A3F">
            <w:pPr>
              <w:shd w:val="clear" w:color="auto" w:fill="FFFFFF"/>
              <w:tabs>
                <w:tab w:val="left" w:pos="585"/>
                <w:tab w:val="center" w:pos="822"/>
                <w:tab w:val="right" w:pos="1644"/>
              </w:tabs>
              <w:autoSpaceDE/>
              <w:snapToGrid w:val="0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1198652</w:t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ab/>
            </w: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D42101" w:rsidRDefault="00E23A3F" w:rsidP="003443FF">
            <w:pPr>
              <w:shd w:val="clear" w:color="auto" w:fill="FFFFFF"/>
              <w:tabs>
                <w:tab w:val="left" w:pos="585"/>
                <w:tab w:val="center" w:pos="822"/>
                <w:tab w:val="right" w:pos="1644"/>
              </w:tabs>
              <w:autoSpaceDE/>
              <w:snapToGrid w:val="0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 xml:space="preserve">              1999761</w:t>
            </w:r>
          </w:p>
        </w:tc>
      </w:tr>
      <w:tr w:rsidR="00E004C4" w:rsidRPr="005F424E" w:rsidTr="00935928">
        <w:trPr>
          <w:trHeight w:hRule="exact" w:val="42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1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2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Поправки и тековно одржувањ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16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3443FF" w:rsidRDefault="00E004C4" w:rsidP="00E23A3F">
            <w:pPr>
              <w:shd w:val="clear" w:color="auto" w:fill="FFFFFF"/>
              <w:tabs>
                <w:tab w:val="center" w:pos="822"/>
                <w:tab w:val="right" w:pos="1644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ab/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95878</w:t>
            </w: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E23A3F" w:rsidRDefault="00E23A3F" w:rsidP="003443FF">
            <w:pPr>
              <w:shd w:val="clear" w:color="auto" w:fill="FFFFFF"/>
              <w:tabs>
                <w:tab w:val="center" w:pos="822"/>
                <w:tab w:val="right" w:pos="1644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>690870</w:t>
            </w:r>
          </w:p>
        </w:tc>
      </w:tr>
      <w:tr w:rsidR="00E004C4" w:rsidRPr="005F424E" w:rsidTr="00935928">
        <w:trPr>
          <w:trHeight w:hRule="exact" w:val="30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13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25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bookmarkStart w:id="0" w:name="SwXTextPosition1395"/>
            <w:bookmarkEnd w:id="0"/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7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A66803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387615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E23A3F" w:rsidRDefault="00E23A3F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8996456</w:t>
            </w:r>
          </w:p>
        </w:tc>
      </w:tr>
      <w:tr w:rsidR="00E004C4" w:rsidRPr="005F424E" w:rsidTr="00935928">
        <w:trPr>
          <w:trHeight w:hRule="exact" w:val="30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14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26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Други тековни расходи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8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A66803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99514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E23A3F" w:rsidRDefault="00E23A3F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21059183</w:t>
            </w:r>
          </w:p>
        </w:tc>
      </w:tr>
      <w:tr w:rsidR="00135330" w:rsidRPr="005F424E" w:rsidTr="00935928">
        <w:trPr>
          <w:trHeight w:hRule="exact" w:val="3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15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bookmarkStart w:id="2" w:name="SwXTextPosition14531"/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27</w:t>
            </w:r>
            <w:bookmarkEnd w:id="2"/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ривремени вработувањ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19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3443FF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71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 г)  ТЕКОВНИ ТРАНСФЕРИ ДО    ВОНБУЏЕТСКИ ФОНДОВИ</w:t>
            </w:r>
          </w:p>
          <w:p w:rsidR="00135330" w:rsidRPr="005F424E" w:rsidRDefault="00135330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 ( од 021 до 023)                    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  <w:t>020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30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1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31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>Трансфери до Фондот за ПИОМ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  <w:t>021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45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17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3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ind w:left="62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Трансфери до Агенцијата за вработување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  <w:t>022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50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18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hAnsi="Arial Narrow" w:cs="MakCirT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3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w w:val="123"/>
                <w:sz w:val="24"/>
                <w:szCs w:val="24"/>
                <w:lang w:val="mk-MK"/>
              </w:rPr>
              <w:t>023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53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д)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24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30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9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4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Дотации од ДД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25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30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4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Наменски дотаци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26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30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4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Блок дотаци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27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57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4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Дотации за делегирани одделни</w:t>
            </w:r>
            <w:r w:rsidRPr="005F424E">
              <w:rPr>
                <w:rFonts w:ascii="Arial Narrow" w:eastAsia="MAC C Swiss" w:hAnsi="Arial Narrow" w:cs="MAC C Swiss"/>
                <w:i/>
                <w:iCs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надлежно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28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5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ѓ)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  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КАМАТНИ ПЛАЌАЊА                             </w:t>
            </w:r>
          </w:p>
          <w:p w:rsidR="00135330" w:rsidRPr="005F424E" w:rsidRDefault="00135330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(од 030 до 032)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29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52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23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5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Каматни  плаќања кон нерезидентни кредитори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0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50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24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5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Каматни  плаќања кон домашни кредитори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1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51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5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5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Каматни  плаќања кон други нивоа на власт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2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E004C4" w:rsidRPr="005F424E" w:rsidTr="00935928">
        <w:trPr>
          <w:trHeight w:hRule="exact" w:val="4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е)</w:t>
            </w:r>
            <w:r w:rsidRPr="005F424E">
              <w:rPr>
                <w:rFonts w:ascii="Arial Narrow" w:eastAsia="MAC C Swiss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3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A66803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E23A3F" w:rsidRDefault="00E23A3F" w:rsidP="00E23A3F">
            <w:pPr>
              <w:shd w:val="clear" w:color="auto" w:fill="FFFFFF"/>
              <w:autoSpaceDE/>
              <w:snapToGrid w:val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 xml:space="preserve">                69939</w:t>
            </w:r>
          </w:p>
        </w:tc>
      </w:tr>
      <w:tr w:rsidR="00E004C4" w:rsidRPr="005F424E" w:rsidTr="00935928">
        <w:trPr>
          <w:trHeight w:hRule="exact" w:val="35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6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убвенции за јавни претпријатиј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4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5F424E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5F424E" w:rsidRDefault="00E004C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E004C4" w:rsidRPr="005F424E" w:rsidTr="00935928">
        <w:trPr>
          <w:trHeight w:hRule="exact" w:val="29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7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убвенции за приватни претпријатиј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5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5F424E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5F424E" w:rsidRDefault="00E004C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E004C4" w:rsidRPr="005F424E" w:rsidTr="00935928">
        <w:trPr>
          <w:trHeight w:hRule="exact" w:val="34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8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Трансфери до невладини организаци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6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5F424E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5F424E" w:rsidRDefault="00E004C4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E004C4" w:rsidRPr="005F424E" w:rsidTr="00935928">
        <w:trPr>
          <w:trHeight w:hRule="exact" w:val="35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29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Разни трансфер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7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A66803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4F0179" w:rsidRDefault="004F0179" w:rsidP="0013533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>69939</w:t>
            </w:r>
          </w:p>
        </w:tc>
      </w:tr>
      <w:tr w:rsidR="00135330" w:rsidRPr="005F424E" w:rsidTr="00935928">
        <w:trPr>
          <w:trHeight w:hRule="exact" w:val="35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Исплати по извршни исправ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8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C34ADB" w:rsidRDefault="00135330" w:rsidP="003443FF">
            <w:pPr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C34ADB" w:rsidRDefault="00135330" w:rsidP="00CE1E7A">
            <w:pPr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35330" w:rsidRPr="005F424E" w:rsidTr="00935928">
        <w:trPr>
          <w:trHeight w:hRule="exact" w:val="4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ж)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 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040 до 0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3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)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39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33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7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оцијални надоместоц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0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4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bookmarkStart w:id="8" w:name="SwXTextPosition7657"/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72</w:t>
            </w:r>
            <w:bookmarkEnd w:id="8"/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лаќања на бенефиции од Фондот за ПИО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1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4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3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7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2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4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4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7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3</w:t>
            </w:r>
          </w:p>
        </w:tc>
        <w:tc>
          <w:tcPr>
            <w:tcW w:w="1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712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Ред.</w:t>
            </w:r>
          </w:p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бр.</w:t>
            </w:r>
          </w:p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Група на  сметки или сметка</w:t>
            </w:r>
          </w:p>
          <w:p w:rsidR="00135330" w:rsidRPr="005F424E" w:rsidRDefault="0013533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 О З И Ц И Ј А</w:t>
            </w:r>
          </w:p>
          <w:p w:rsidR="00135330" w:rsidRPr="005F424E" w:rsidRDefault="00135330" w:rsidP="00724CB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135330" w:rsidRPr="005F424E" w:rsidRDefault="0013533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Ознака на АОП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ind w:left="1709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             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И</w:t>
            </w: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з</w:t>
            </w: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н</w:t>
            </w:r>
            <w:r w:rsidRPr="005F424E">
              <w:rPr>
                <w:rFonts w:ascii="MAC C Times" w:eastAsia="MAC C Swiss" w:hAnsi="MAC C Times" w:cs="MAC C Swiss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</w:t>
            </w: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</w:t>
            </w:r>
          </w:p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етход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оди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Теков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оди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</w:tr>
      <w:tr w:rsidR="00135330" w:rsidRPr="005F424E" w:rsidTr="00935928">
        <w:trPr>
          <w:trHeight w:hRule="exact" w:val="2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3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>5</w:t>
            </w:r>
            <w:r w:rsidRPr="005F424E">
              <w:rPr>
                <w:rFonts w:ascii="MAC C Times" w:hAnsi="MAC C Time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>6</w:t>
            </w:r>
            <w:r w:rsidRPr="005F424E">
              <w:rPr>
                <w:rFonts w:ascii="MAC C Times" w:hAnsi="MAC C Times"/>
                <w:sz w:val="24"/>
                <w:szCs w:val="24"/>
                <w:lang w:val="mk-MK"/>
              </w:rPr>
              <w:t xml:space="preserve"> </w:t>
            </w:r>
          </w:p>
        </w:tc>
      </w:tr>
      <w:tr w:rsidR="00E004C4" w:rsidRPr="005F424E" w:rsidTr="00935928">
        <w:trPr>
          <w:trHeight w:hRule="exact" w:val="67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5F424E" w:rsidRDefault="00E004C4" w:rsidP="00724CB0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5F424E" w:rsidRDefault="00E004C4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I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>.  КАПИТАЛНИ РАСХОДИ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                       </w:t>
            </w:r>
          </w:p>
          <w:p w:rsidR="00E004C4" w:rsidRPr="005F424E" w:rsidRDefault="00E004C4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 (од 045 до 054)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044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A66803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16916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4F0179" w:rsidRDefault="004F0179" w:rsidP="00A66803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>103740</w:t>
            </w:r>
          </w:p>
        </w:tc>
      </w:tr>
      <w:tr w:rsidR="00E004C4" w:rsidRPr="005F424E" w:rsidTr="00935928">
        <w:trPr>
          <w:trHeight w:hRule="exact" w:val="38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35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48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Купување на опрема и машини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5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A66803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11606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A66803" w:rsidRDefault="00E004C4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135330" w:rsidRPr="005F424E" w:rsidTr="00935928">
        <w:trPr>
          <w:trHeight w:hRule="exact" w:val="38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1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Градежни објекти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6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3443FF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b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38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7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Други градежни објект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7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2B3E4E" w:rsidRDefault="002B3E4E" w:rsidP="002B3E4E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3100</w:t>
            </w:r>
            <w:bookmarkStart w:id="9" w:name="_GoBack"/>
            <w:bookmarkEnd w:id="9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A66803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135330" w:rsidRPr="005F424E" w:rsidTr="00935928">
        <w:trPr>
          <w:trHeight w:hRule="exact" w:val="38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8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3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Купување на мебе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8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C34ADB" w:rsidRDefault="00135330" w:rsidP="003443F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C34ADB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135330" w:rsidRPr="005F424E" w:rsidTr="00935928">
        <w:trPr>
          <w:trHeight w:hRule="exact" w:val="38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39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4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тратешки стоки и други резерв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bookmarkStart w:id="10" w:name="SwXTextPosition7906"/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49</w:t>
            </w:r>
            <w:bookmarkEnd w:id="10"/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3443FF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29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5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Вложувања и нефинансиски средства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0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D42101" w:rsidRDefault="00704D96" w:rsidP="00E004C4">
            <w:pPr>
              <w:shd w:val="clear" w:color="auto" w:fill="FFFFFF"/>
              <w:tabs>
                <w:tab w:val="center" w:pos="881"/>
                <w:tab w:val="right" w:pos="1763"/>
              </w:tabs>
              <w:autoSpaceDE/>
              <w:snapToGrid w:val="0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ab/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D42101" w:rsidRDefault="00704D96" w:rsidP="00704D96">
            <w:pPr>
              <w:shd w:val="clear" w:color="auto" w:fill="FFFFFF"/>
              <w:tabs>
                <w:tab w:val="center" w:pos="810"/>
                <w:tab w:val="right" w:pos="1621"/>
              </w:tabs>
              <w:autoSpaceDE/>
              <w:snapToGrid w:val="0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ab/>
            </w:r>
            <w:r w:rsidR="004F0179"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 xml:space="preserve">                103740</w:t>
            </w:r>
          </w:p>
        </w:tc>
      </w:tr>
      <w:tr w:rsidR="00135330" w:rsidRPr="005F424E" w:rsidTr="00935928">
        <w:trPr>
          <w:trHeight w:hRule="exact" w:val="42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6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bookmarkStart w:id="11" w:name="SwXTextPosition7950"/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Купување на возила</w:t>
            </w:r>
            <w:bookmarkEnd w:id="11"/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1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3443FF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4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7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Капитални трансфери</w:t>
            </w:r>
          </w:p>
          <w:p w:rsidR="00135330" w:rsidRPr="005F424E" w:rsidRDefault="00135330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до вонбуџетски фондови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2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34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bookmarkStart w:id="12" w:name="SwXTextPosition7998"/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3.</w:t>
            </w:r>
            <w:bookmarkEnd w:id="12"/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8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Капитални дотации до ЕЛС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3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4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4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9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4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bookmarkStart w:id="13" w:name="SwXTextPosition8044"/>
            <w:bookmarkEnd w:id="13"/>
          </w:p>
        </w:tc>
      </w:tr>
      <w:tr w:rsidR="00135330" w:rsidRPr="005F424E" w:rsidTr="00935928">
        <w:trPr>
          <w:trHeight w:hRule="exact" w:val="49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II</w:t>
            </w:r>
            <w:r w:rsidRPr="005F424E">
              <w:rPr>
                <w:rFonts w:ascii="Arial Narrow" w:hAnsi="Arial Narrow" w:cs="MAC C Swiss"/>
                <w:b/>
                <w:bCs/>
                <w:color w:val="000000"/>
                <w:sz w:val="24"/>
                <w:szCs w:val="24"/>
                <w:lang w:val="mk-MK"/>
              </w:rPr>
              <w:t xml:space="preserve">.  ОТПЛАТА НА ГЛАВНИНА                      </w:t>
            </w: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 xml:space="preserve"> (од 056 до 058)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55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bookmarkStart w:id="14" w:name="SwXTextPosition8106"/>
            <w:bookmarkEnd w:id="14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51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5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9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Отплата на главнина до нерезидентни кредитори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056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51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9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napToGrid w:val="0"/>
              <w:ind w:left="72"/>
              <w:rPr>
                <w:rFonts w:ascii="Arial Narrow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C C Swiss"/>
                <w:color w:val="000000"/>
                <w:sz w:val="24"/>
                <w:szCs w:val="24"/>
                <w:lang w:val="mk-MK"/>
              </w:rPr>
              <w:t>Отплата на главнина кон домашни институции</w:t>
            </w:r>
            <w:r w:rsidRPr="005F424E">
              <w:rPr>
                <w:rFonts w:ascii="Arial Narrow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7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ind w:left="1008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51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7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93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8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ind w:left="1008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51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>А.ВКУПНО РАСХОДИ</w:t>
            </w: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 xml:space="preserve">                      </w:t>
            </w:r>
          </w:p>
          <w:p w:rsidR="00135330" w:rsidRPr="005F424E" w:rsidRDefault="00135330" w:rsidP="00A46B82">
            <w:pPr>
              <w:snapToGrid w:val="0"/>
              <w:ind w:left="313" w:hanging="294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 xml:space="preserve"> (001 + 044 + 055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59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F6770E" w:rsidRDefault="00E004C4" w:rsidP="00D42101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 w:rsidRPr="00A66803">
              <w:rPr>
                <w:b/>
                <w:sz w:val="24"/>
                <w:szCs w:val="24"/>
              </w:rPr>
              <w:t>3196763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4F0179" w:rsidRDefault="004F0179" w:rsidP="009B7487">
            <w:pPr>
              <w:jc w:val="right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55252131</w:t>
            </w:r>
          </w:p>
        </w:tc>
      </w:tr>
      <w:tr w:rsidR="00135330" w:rsidRPr="005F424E" w:rsidTr="00935928">
        <w:trPr>
          <w:trHeight w:hRule="exact" w:val="80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>Б.ОСТВАРЕН ВИШОК НА ПРИХОДИ-ДОБИВКА ПРЕД ОДАНОЧУВАЊЕ</w:t>
            </w: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 xml:space="preserve">      </w:t>
            </w:r>
          </w:p>
          <w:p w:rsidR="00135330" w:rsidRPr="005F424E" w:rsidRDefault="00135330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w w:val="107"/>
                <w:sz w:val="24"/>
                <w:szCs w:val="24"/>
                <w:lang w:val="mk-MK"/>
              </w:rPr>
              <w:t xml:space="preserve">     (103 минус 059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0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105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8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w w:val="107"/>
                <w:sz w:val="24"/>
                <w:szCs w:val="24"/>
                <w:lang w:val="mk-MK"/>
              </w:rPr>
              <w:t xml:space="preserve">811,     812 </w:t>
            </w: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>и</w:t>
            </w:r>
            <w:r w:rsidRPr="005F424E">
              <w:rPr>
                <w:rFonts w:ascii="Arial Narrow" w:hAnsi="Arial Narrow" w:cs="MakCirT"/>
                <w:color w:val="000000"/>
                <w:w w:val="107"/>
                <w:sz w:val="24"/>
                <w:szCs w:val="24"/>
                <w:lang w:val="mk-MK"/>
              </w:rPr>
              <w:t xml:space="preserve"> 813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 xml:space="preserve">В. ДАНОЦИ, ПРИДОНЕСИ И ДРУГИ </w:t>
            </w:r>
          </w:p>
          <w:p w:rsidR="00135330" w:rsidRPr="005F424E" w:rsidRDefault="0013533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 xml:space="preserve">ДАВАЧКИ ОД ВИШОКОТ НА </w:t>
            </w:r>
          </w:p>
          <w:p w:rsidR="00135330" w:rsidRPr="005F424E" w:rsidRDefault="0013533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 xml:space="preserve">ПРИХОДИТЕ – ДОБИВКАТА ПРЕД </w:t>
            </w:r>
          </w:p>
          <w:p w:rsidR="00135330" w:rsidRPr="005F424E" w:rsidRDefault="00135330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>ОДАНОЧУВАЊЕ</w:t>
            </w:r>
            <w:r w:rsidRPr="005F424E">
              <w:rPr>
                <w:rFonts w:ascii="Arial Narrow" w:hAnsi="Arial Narrow" w:cs="M_Swiss"/>
                <w:b/>
                <w:bCs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1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78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07"/>
                <w:sz w:val="24"/>
                <w:szCs w:val="24"/>
                <w:lang w:val="mk-MK"/>
              </w:rPr>
              <w:t>Г. НЕТО ВИШОК НА ПРИХОДИ-ДОБИВКА ПО ОДАНОЧУВАЊЕ</w:t>
            </w: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 xml:space="preserve">  </w:t>
            </w:r>
          </w:p>
          <w:p w:rsidR="00135330" w:rsidRPr="005F424E" w:rsidRDefault="00135330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w w:val="107"/>
                <w:sz w:val="24"/>
                <w:szCs w:val="24"/>
                <w:lang w:val="mk-MK"/>
              </w:rPr>
              <w:t xml:space="preserve">     (060 минус 061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2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82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Д. РАСПОРЕД</w:t>
            </w:r>
            <w:r w:rsidRPr="005F424E">
              <w:rPr>
                <w:rFonts w:ascii="Arial Narrow" w:hAnsi="Arial Narrow" w:cs="M_Swiss"/>
                <w:b/>
                <w:bCs/>
                <w:color w:val="000000"/>
                <w:sz w:val="24"/>
                <w:szCs w:val="24"/>
                <w:lang w:val="mk-MK"/>
              </w:rPr>
              <w:t>УВАЊЕ</w:t>
            </w: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 xml:space="preserve"> НА </w:t>
            </w:r>
            <w:r w:rsidRPr="005F424E">
              <w:rPr>
                <w:rFonts w:ascii="Arial Narrow" w:hAnsi="Arial Narrow" w:cs="M_Swiss"/>
                <w:b/>
                <w:bCs/>
                <w:color w:val="000000"/>
                <w:sz w:val="24"/>
                <w:szCs w:val="24"/>
                <w:lang w:val="mk-MK"/>
              </w:rPr>
              <w:t>НЕТО</w:t>
            </w: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 xml:space="preserve"> ВИШОКОТ НА ПРИХОДИТЕ-ДОБИВКАТА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(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>од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064 до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66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3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45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49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830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За покривање на загуб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  <w:p w:rsidR="00135330" w:rsidRPr="005F424E" w:rsidRDefault="00135330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4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43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0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831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За поврат во буџетот односно фондот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5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42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1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833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За пренос во наредната годин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6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rPr>
          <w:trHeight w:hRule="exact" w:val="702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Ред.</w:t>
            </w:r>
          </w:p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бр.</w:t>
            </w:r>
          </w:p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330" w:rsidRPr="005F424E" w:rsidRDefault="0013533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Група на  сметки или сметка</w:t>
            </w:r>
          </w:p>
          <w:p w:rsidR="00135330" w:rsidRPr="005F424E" w:rsidRDefault="0013533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330" w:rsidRPr="005F424E" w:rsidRDefault="00135330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135330" w:rsidRPr="005F424E" w:rsidRDefault="00135330" w:rsidP="00724CB0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 О З И Ц И Ј А</w:t>
            </w:r>
          </w:p>
          <w:p w:rsidR="00135330" w:rsidRPr="005F424E" w:rsidRDefault="00135330" w:rsidP="00724CB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135330" w:rsidRPr="005F424E" w:rsidRDefault="00135330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Ознака на АОП</w:t>
            </w:r>
          </w:p>
        </w:tc>
        <w:tc>
          <w:tcPr>
            <w:tcW w:w="35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MAC C Times" w:hAnsi="MAC C Times"/>
                <w:color w:val="000000"/>
                <w:w w:val="127"/>
                <w:sz w:val="24"/>
                <w:szCs w:val="24"/>
                <w:lang w:val="mk-MK"/>
              </w:rPr>
              <w:t xml:space="preserve">         </w:t>
            </w: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И</w:t>
            </w: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з</w:t>
            </w: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н</w:t>
            </w:r>
            <w:r w:rsidRPr="005F424E">
              <w:rPr>
                <w:rFonts w:ascii="MAC C Times" w:eastAsia="MAC C Swiss" w:hAnsi="MAC C Times" w:cs="MAC C Swiss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</w:t>
            </w:r>
            <w:r w:rsidRPr="005F424E">
              <w:rPr>
                <w:rFonts w:ascii="MAC C Times" w:eastAsia="MAC C Swiss" w:hAnsi="MAC C Times" w:cs="MAC C Swiss"/>
                <w:color w:val="000000"/>
                <w:sz w:val="24"/>
                <w:szCs w:val="24"/>
                <w:lang w:val="mk-MK"/>
              </w:rPr>
              <w:t xml:space="preserve">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с</w:t>
            </w:r>
          </w:p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135330" w:rsidRPr="005F424E" w:rsidTr="00935928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5330" w:rsidRPr="005F424E" w:rsidRDefault="0013533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5330" w:rsidRPr="005F424E" w:rsidRDefault="0013533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330" w:rsidRPr="005F424E" w:rsidRDefault="0013533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етход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оди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Теков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одина</w:t>
            </w: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</w:tr>
      <w:tr w:rsidR="00135330" w:rsidRPr="005F424E" w:rsidTr="0093592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330" w:rsidRPr="005F424E" w:rsidRDefault="00135330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3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35330" w:rsidRPr="005F424E" w:rsidRDefault="0013533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>5</w:t>
            </w:r>
            <w:r w:rsidRPr="005F424E">
              <w:rPr>
                <w:rFonts w:ascii="MAC C Times" w:hAnsi="MAC C Time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35330" w:rsidRPr="005F424E" w:rsidRDefault="00135330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  <w:r w:rsidRPr="005F424E"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  <w:t>6</w:t>
            </w:r>
            <w:r w:rsidRPr="005F424E">
              <w:rPr>
                <w:rFonts w:ascii="MAC C Times" w:hAnsi="MAC C Times"/>
                <w:sz w:val="24"/>
                <w:szCs w:val="24"/>
                <w:lang w:val="mk-MK"/>
              </w:rPr>
              <w:t xml:space="preserve"> </w:t>
            </w:r>
          </w:p>
        </w:tc>
      </w:tr>
      <w:tr w:rsidR="00A66803" w:rsidRPr="005F424E" w:rsidTr="00935928">
        <w:trPr>
          <w:trHeight w:hRule="exact" w:val="115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Ѓ.    ВКУПНО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A66803" w:rsidRPr="005F424E" w:rsidRDefault="00A66803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FF0000"/>
                <w:sz w:val="24"/>
                <w:szCs w:val="24"/>
                <w:lang w:val="mk-MK"/>
              </w:rPr>
              <w:t xml:space="preserve">       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(059+060) = 105 </w:t>
            </w:r>
          </w:p>
          <w:p w:rsidR="00A66803" w:rsidRPr="005F424E" w:rsidRDefault="00A66803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      ако 061 е поголемо од 060</w:t>
            </w:r>
          </w:p>
          <w:p w:rsidR="00A66803" w:rsidRPr="005F424E" w:rsidRDefault="00A66803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     тогаш  (059+061) = 10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7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F6770E" w:rsidRDefault="00A66803" w:rsidP="00704D96">
            <w:pPr>
              <w:shd w:val="clear" w:color="auto" w:fill="FFFFFF"/>
              <w:tabs>
                <w:tab w:val="center" w:pos="870"/>
                <w:tab w:val="right" w:pos="1740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ab/>
            </w:r>
            <w:r w:rsidR="00E004C4" w:rsidRPr="00A66803">
              <w:rPr>
                <w:b/>
                <w:sz w:val="24"/>
                <w:szCs w:val="24"/>
              </w:rPr>
              <w:t>31967633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A66803" w:rsidRDefault="004F0179" w:rsidP="009B7487">
            <w:pPr>
              <w:tabs>
                <w:tab w:val="left" w:pos="270"/>
                <w:tab w:val="center" w:pos="82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>55252131</w:t>
            </w:r>
          </w:p>
        </w:tc>
      </w:tr>
      <w:tr w:rsidR="00A66803" w:rsidRPr="005F424E" w:rsidTr="0093592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 xml:space="preserve">       П Р И X О Д И:</w:t>
            </w:r>
          </w:p>
          <w:p w:rsidR="00A66803" w:rsidRPr="005F424E" w:rsidRDefault="00A66803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A66803" w:rsidRPr="005F424E" w:rsidRDefault="00A66803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. ДАНОЧНИ ПРИХОДИ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A66803" w:rsidRPr="005F424E" w:rsidRDefault="00A66803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(од 069 до 076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8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2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1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анок од доход, од добивка и од капитални добивк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69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3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идонеси за социјално осигурување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0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4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3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аноци од имот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1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5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4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омашни даноци на стоки и услуг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2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5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анок од меѓународна трговија и трансакции (царини и давачки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3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7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6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Еднократни посебни такси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4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val="3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8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7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аноци на специфични услуг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5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52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59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18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Такси за користење или дозволи за </w:t>
            </w:r>
          </w:p>
          <w:p w:rsidR="00A66803" w:rsidRPr="005F424E" w:rsidRDefault="00A66803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вршење на дејност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6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70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</w:p>
          <w:p w:rsidR="00A66803" w:rsidRPr="005F424E" w:rsidRDefault="00A66803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I.НЕДАНОЧНИ ПРИХОДИ</w:t>
            </w:r>
          </w:p>
          <w:p w:rsidR="00A66803" w:rsidRPr="005F424E" w:rsidRDefault="00A66803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(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 xml:space="preserve">од 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78 до 082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7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51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0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21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етприемачки приход и приход од имот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8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40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1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2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лоби, судски и административни такс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79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4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2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23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Такси и надоместоц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0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42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3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24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Други 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>в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ладини услуг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1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51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4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25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руги неданочни приход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2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6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III.КАПИТАЛНИ ПРИХОДИ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A66803" w:rsidRPr="005F424E" w:rsidRDefault="00A66803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(од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083 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>до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087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3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39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5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31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одажба на капитални средств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4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51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32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одажба на сток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5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51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67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33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одажба на земјиште и нематеријални вложувањ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6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51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68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34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иходи од дивиденд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7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5F424E" w:rsidRDefault="00A66803" w:rsidP="00CE1E7A">
            <w:pPr>
              <w:shd w:val="clear" w:color="auto" w:fill="FFFFFF"/>
              <w:autoSpaceDE/>
              <w:snapToGrid w:val="0"/>
              <w:jc w:val="right"/>
              <w:rPr>
                <w:rFonts w:ascii="MAC C Times" w:hAnsi="MAC C Times"/>
                <w:color w:val="000000"/>
                <w:sz w:val="24"/>
                <w:szCs w:val="24"/>
                <w:lang w:val="mk-MK"/>
              </w:rPr>
            </w:pPr>
          </w:p>
        </w:tc>
      </w:tr>
      <w:tr w:rsidR="00A66803" w:rsidRPr="005F424E" w:rsidTr="00935928">
        <w:trPr>
          <w:trHeight w:hRule="exact" w:val="51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18"/>
                <w:sz w:val="24"/>
                <w:szCs w:val="24"/>
                <w:lang w:val="mk-MK"/>
              </w:rPr>
              <w:t>IV.  ТРАНСФЕРИ И ДОНАЦИИ</w:t>
            </w:r>
            <w:r w:rsidRPr="005F424E">
              <w:rPr>
                <w:rFonts w:ascii="Arial Narrow" w:hAnsi="Arial Narrow"/>
                <w:color w:val="000000"/>
                <w:w w:val="118"/>
                <w:sz w:val="24"/>
                <w:szCs w:val="24"/>
                <w:lang w:val="mk-MK"/>
              </w:rPr>
              <w:t xml:space="preserve">        </w:t>
            </w:r>
          </w:p>
          <w:p w:rsidR="00A66803" w:rsidRPr="005F424E" w:rsidRDefault="00A66803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w w:val="118"/>
                <w:sz w:val="24"/>
                <w:szCs w:val="24"/>
                <w:lang w:val="mk-MK"/>
              </w:rPr>
              <w:t xml:space="preserve">         (од 089 до 092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66803" w:rsidRPr="005F424E" w:rsidRDefault="00A6680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88</w:t>
            </w:r>
          </w:p>
        </w:tc>
        <w:tc>
          <w:tcPr>
            <w:tcW w:w="1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66803" w:rsidRPr="00F6770E" w:rsidRDefault="00E004C4" w:rsidP="003443F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 w:rsidRPr="00A66803">
              <w:rPr>
                <w:b/>
                <w:sz w:val="24"/>
                <w:szCs w:val="24"/>
              </w:rPr>
              <w:t>31967633</w:t>
            </w:r>
          </w:p>
        </w:tc>
        <w:tc>
          <w:tcPr>
            <w:tcW w:w="17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66803" w:rsidRPr="00A66803" w:rsidRDefault="004F0179" w:rsidP="00E004C4">
            <w:pPr>
              <w:tabs>
                <w:tab w:val="left" w:pos="210"/>
                <w:tab w:val="center" w:pos="82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 xml:space="preserve">      55252131</w:t>
            </w:r>
            <w:r w:rsidR="009B7487">
              <w:rPr>
                <w:b/>
                <w:sz w:val="24"/>
                <w:szCs w:val="24"/>
              </w:rPr>
              <w:tab/>
            </w:r>
            <w:r w:rsidR="009B7487">
              <w:rPr>
                <w:b/>
                <w:sz w:val="24"/>
                <w:szCs w:val="24"/>
              </w:rPr>
              <w:tab/>
            </w:r>
          </w:p>
        </w:tc>
      </w:tr>
    </w:tbl>
    <w:p w:rsidR="00E66266" w:rsidRPr="005F424E" w:rsidRDefault="00E66266">
      <w:pPr>
        <w:rPr>
          <w:rFonts w:ascii="Arial Narrow" w:hAnsi="Arial Narrow"/>
          <w:sz w:val="24"/>
          <w:szCs w:val="24"/>
          <w:lang w:val="mk-MK"/>
        </w:rPr>
        <w:sectPr w:rsidR="00E66266" w:rsidRPr="005F424E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5F424E" w:rsidRDefault="00E66266" w:rsidP="009B7487">
      <w:pPr>
        <w:pStyle w:val="Heading1"/>
        <w:rPr>
          <w:lang w:val="mk-MK"/>
        </w:rPr>
      </w:pPr>
    </w:p>
    <w:tbl>
      <w:tblPr>
        <w:tblW w:w="10252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10"/>
        <w:gridCol w:w="4536"/>
        <w:gridCol w:w="709"/>
        <w:gridCol w:w="1887"/>
        <w:gridCol w:w="1702"/>
      </w:tblGrid>
      <w:tr w:rsidR="00821148" w:rsidRPr="005F424E" w:rsidTr="00935928">
        <w:trPr>
          <w:cantSplit/>
          <w:trHeight w:hRule="exact" w:val="851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Ред.</w:t>
            </w:r>
          </w:p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бр.</w:t>
            </w:r>
          </w:p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.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5F424E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iCs/>
                <w:color w:val="000000"/>
                <w:sz w:val="24"/>
                <w:szCs w:val="24"/>
                <w:lang w:val="mk-MK"/>
              </w:rPr>
              <w:t>Група на  сметки или сметка</w:t>
            </w:r>
          </w:p>
          <w:p w:rsidR="00821148" w:rsidRPr="005F424E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821148" w:rsidRPr="005F424E" w:rsidRDefault="00821148">
            <w:pPr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5F424E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П О З И Ц И Ј А</w:t>
            </w:r>
          </w:p>
          <w:p w:rsidR="00821148" w:rsidRPr="005F424E" w:rsidRDefault="00821148">
            <w:pPr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821148" w:rsidRPr="005F424E" w:rsidRDefault="00821148" w:rsidP="00724CB0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5F424E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Ознака на АОП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35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5F424E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w w:val="127"/>
                <w:sz w:val="24"/>
                <w:szCs w:val="24"/>
                <w:lang w:val="mk-MK"/>
              </w:rPr>
              <w:t xml:space="preserve">         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 xml:space="preserve"> И   з   н</w:t>
            </w:r>
            <w:r w:rsidRPr="005F424E">
              <w:rPr>
                <w:rFonts w:ascii="Arial Narrow" w:eastAsia="MAC C Swiss" w:hAnsi="Arial Narrow" w:cs="MAC C Swiss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eastAsia="MAC C Swiss" w:hAnsi="Arial Narrow" w:cs="MAC C Swiss"/>
                <w:color w:val="000000"/>
                <w:sz w:val="24"/>
                <w:szCs w:val="24"/>
                <w:lang w:val="mk-MK"/>
              </w:rPr>
              <w:t>о   с</w:t>
            </w:r>
          </w:p>
          <w:p w:rsidR="00821148" w:rsidRPr="005F424E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821148" w:rsidRPr="005F424E" w:rsidTr="00935928">
        <w:trPr>
          <w:cantSplit/>
          <w:trHeight w:hRule="exact" w:val="82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5F424E" w:rsidRDefault="00821148">
            <w:pPr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821148" w:rsidRPr="005F424E" w:rsidRDefault="0082114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5F424E" w:rsidRDefault="0082114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5F424E" w:rsidRDefault="0082114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5F424E" w:rsidRDefault="00821148">
            <w:pPr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  <w:p w:rsidR="00821148" w:rsidRPr="005F424E" w:rsidRDefault="00821148">
            <w:pPr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5F424E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етходна годин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5F424E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Тековна </w:t>
            </w:r>
          </w:p>
          <w:p w:rsidR="00821148" w:rsidRPr="005F424E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годин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</w:tr>
      <w:tr w:rsidR="00E66266" w:rsidRPr="005F424E" w:rsidTr="00935928">
        <w:trPr>
          <w:trHeight w:hRule="exact" w:val="30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1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3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4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5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5F424E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6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</w:tr>
      <w:tr w:rsidR="009B7487" w:rsidRPr="005F424E" w:rsidTr="00935928">
        <w:trPr>
          <w:trHeight w:hRule="exact" w:val="30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69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4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Трансфери од други нивоа на власт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89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F6770E" w:rsidRDefault="009B7487" w:rsidP="00704D96">
            <w:pPr>
              <w:shd w:val="clear" w:color="auto" w:fill="FFFFFF"/>
              <w:tabs>
                <w:tab w:val="center" w:pos="903"/>
                <w:tab w:val="right" w:pos="1807"/>
              </w:tabs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lang w:val="mk-MK"/>
              </w:rPr>
              <w:tab/>
            </w:r>
            <w:r w:rsidR="00E004C4" w:rsidRPr="00A66803">
              <w:rPr>
                <w:b/>
                <w:sz w:val="24"/>
                <w:szCs w:val="24"/>
              </w:rPr>
              <w:t>3196763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A66803" w:rsidRDefault="004F0179" w:rsidP="009B74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>55252131</w:t>
            </w:r>
          </w:p>
        </w:tc>
      </w:tr>
      <w:tr w:rsidR="009B7487" w:rsidRPr="005F424E" w:rsidTr="00935928">
        <w:trPr>
          <w:trHeight w:hRule="exact" w:val="38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4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онации од странство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90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30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1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4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Капитални донац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1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30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74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Тековни донации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2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726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V. ДОМАШНО ЗАДОЛЖУВАЊЕ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9B7487" w:rsidRPr="005F424E" w:rsidRDefault="009B748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(од</w:t>
            </w:r>
            <w:r w:rsidRPr="005F424E">
              <w:rPr>
                <w:rFonts w:ascii="Arial Narrow" w:hAnsi="Arial Narrow" w:cs="M_Swiss"/>
                <w:color w:val="000000"/>
                <w:sz w:val="24"/>
                <w:szCs w:val="24"/>
                <w:lang w:val="mk-MK"/>
              </w:rPr>
              <w:t xml:space="preserve"> 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094 до 096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3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30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3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5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Краткорочни позајмици од земјата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  <w:p w:rsidR="009B7487" w:rsidRPr="005F424E" w:rsidRDefault="009B748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4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280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4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5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олгорочни обврзниц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5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28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5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5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руго домашно задолжување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6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85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VI. ЗАДОЛЖУВАЊЕ ВО СТРАНСТВО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9B7487" w:rsidRPr="005F424E" w:rsidRDefault="009B748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  (од 098 до 100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7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272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6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6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Меѓународни развојни агенци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8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277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7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6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Странски влад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099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42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8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6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Други задолжувања во странство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0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854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79.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7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18"/>
                <w:sz w:val="24"/>
                <w:szCs w:val="24"/>
                <w:lang w:val="mk-MK"/>
              </w:rPr>
              <w:t>VII. ПРОДАЖБА НА ХАРТИИ ОД ВРЕДНОСТ</w:t>
            </w:r>
          </w:p>
          <w:p w:rsidR="009B7487" w:rsidRPr="005F424E" w:rsidRDefault="009B7487">
            <w:pPr>
              <w:shd w:val="clear" w:color="auto" w:fill="FFFFFF"/>
              <w:ind w:left="48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одажба на хартии од вредност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1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</w:tr>
      <w:tr w:rsidR="009B7487" w:rsidRPr="005F424E" w:rsidTr="00935928">
        <w:trPr>
          <w:trHeight w:hRule="exact" w:val="85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80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78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w w:val="118"/>
                <w:sz w:val="24"/>
                <w:szCs w:val="24"/>
                <w:lang w:val="mk-MK"/>
              </w:rPr>
              <w:t>VIII</w:t>
            </w: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. ПРИХОДИ ОД OTПЛАТА НА ЗАЕМИ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</w:t>
            </w:r>
          </w:p>
          <w:p w:rsidR="009B7487" w:rsidRPr="005F424E" w:rsidRDefault="009B7487">
            <w:pPr>
              <w:snapToGrid w:val="0"/>
              <w:ind w:left="45" w:right="40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иходи од наплатени дадени заеми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B7487" w:rsidRPr="005F424E" w:rsidRDefault="009B748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2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B7487" w:rsidRPr="005F424E" w:rsidRDefault="009B7487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B7487" w:rsidRPr="00C34ADB" w:rsidRDefault="009B7487" w:rsidP="003443F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004C4" w:rsidRPr="005F424E" w:rsidTr="00935928">
        <w:trPr>
          <w:trHeight w:hRule="exact" w:val="82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А.   ВКУПНО ПРИХОДИ</w:t>
            </w:r>
          </w:p>
          <w:p w:rsidR="00E004C4" w:rsidRPr="005F424E" w:rsidRDefault="00E004C4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(068+077+083+088+093+097+101+102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3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A66803" w:rsidRDefault="00E004C4" w:rsidP="00E23A3F">
            <w:pPr>
              <w:jc w:val="right"/>
              <w:rPr>
                <w:b/>
                <w:sz w:val="24"/>
                <w:szCs w:val="24"/>
              </w:rPr>
            </w:pPr>
            <w:r w:rsidRPr="00A66803">
              <w:rPr>
                <w:b/>
                <w:sz w:val="24"/>
                <w:szCs w:val="24"/>
              </w:rPr>
              <w:t>3196763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A66803" w:rsidRDefault="004F0179" w:rsidP="009B74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>55252131</w:t>
            </w:r>
          </w:p>
        </w:tc>
      </w:tr>
      <w:tr w:rsidR="00E004C4" w:rsidRPr="005F424E" w:rsidTr="00935928">
        <w:trPr>
          <w:trHeight w:hRule="exact" w:val="76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 w:cs="MakCirT"/>
                <w:color w:val="000000"/>
                <w:sz w:val="24"/>
                <w:szCs w:val="24"/>
                <w:lang w:val="mk-MK"/>
              </w:rPr>
              <w:t>81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89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Б.   НЕПОКРИЕНИ РАСХОДИ</w:t>
            </w:r>
          </w:p>
          <w:p w:rsidR="00E004C4" w:rsidRPr="005F424E" w:rsidRDefault="00E004C4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  (059+ 061 минус 103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4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C34ADB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C34ADB" w:rsidRDefault="00E004C4" w:rsidP="003443F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004C4" w:rsidRPr="005F424E" w:rsidTr="00935928">
        <w:trPr>
          <w:trHeight w:hRule="exact" w:val="55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4"/>
                <w:szCs w:val="24"/>
                <w:lang w:val="mk-MK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В.   ВКУПНО:</w:t>
            </w: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  </w:t>
            </w:r>
          </w:p>
          <w:p w:rsidR="00E004C4" w:rsidRPr="005F424E" w:rsidRDefault="00E004C4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 xml:space="preserve">     (103+104 = 067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5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A66803" w:rsidRDefault="00E004C4" w:rsidP="00E23A3F">
            <w:pPr>
              <w:jc w:val="right"/>
              <w:rPr>
                <w:b/>
                <w:sz w:val="24"/>
                <w:szCs w:val="24"/>
              </w:rPr>
            </w:pPr>
            <w:r w:rsidRPr="00A66803">
              <w:rPr>
                <w:b/>
                <w:sz w:val="24"/>
                <w:szCs w:val="24"/>
              </w:rPr>
              <w:t>31967633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A66803" w:rsidRDefault="004F0179" w:rsidP="009B74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>55252131</w:t>
            </w:r>
          </w:p>
        </w:tc>
      </w:tr>
      <w:tr w:rsidR="00E004C4" w:rsidRPr="005F424E" w:rsidTr="00935928">
        <w:trPr>
          <w:trHeight w:hRule="exact" w:val="1033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82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rPr>
                <w:rFonts w:ascii="Arial Narrow" w:hAnsi="Arial Narrow"/>
                <w:sz w:val="24"/>
                <w:szCs w:val="24"/>
                <w:lang w:val="mk-MK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mk-MK"/>
              </w:rPr>
              <w:t>Г.    ПОСЕБНИ ПОДАТОЦИ:</w:t>
            </w:r>
          </w:p>
          <w:p w:rsidR="00E004C4" w:rsidRPr="005F424E" w:rsidRDefault="00E004C4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4"/>
                <w:szCs w:val="24"/>
                <w:lang w:val="mk-MK"/>
              </w:rPr>
            </w:pPr>
            <w:r w:rsidRPr="005F424E">
              <w:rPr>
                <w:rFonts w:ascii="Arial Narrow" w:hAnsi="Arial Narrow"/>
                <w:color w:val="000000"/>
                <w:sz w:val="24"/>
                <w:szCs w:val="24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5F424E">
              <w:rPr>
                <w:rFonts w:ascii="Arial Narrow" w:hAnsi="Arial Narrow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004C4" w:rsidRPr="005F424E" w:rsidRDefault="00E004C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</w:pPr>
            <w:r w:rsidRPr="005F424E">
              <w:rPr>
                <w:rFonts w:ascii="Arial Narrow" w:eastAsia="MakCirT" w:hAnsi="Arial Narrow" w:cs="MakCirT"/>
                <w:color w:val="000000"/>
                <w:sz w:val="24"/>
                <w:szCs w:val="24"/>
                <w:lang w:val="mk-MK"/>
              </w:rPr>
              <w:t>106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004C4" w:rsidRPr="009B7487" w:rsidRDefault="00E004C4" w:rsidP="00E23A3F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004C4" w:rsidRPr="004F0179" w:rsidRDefault="004F0179" w:rsidP="00DB4670">
            <w:pPr>
              <w:shd w:val="clear" w:color="auto" w:fill="FFFFFF"/>
              <w:autoSpaceDE/>
              <w:snapToGrid w:val="0"/>
              <w:jc w:val="right"/>
              <w:rPr>
                <w:rFonts w:asciiTheme="minorHAnsi" w:hAnsi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mk-MK"/>
              </w:rPr>
              <w:t>29</w:t>
            </w:r>
          </w:p>
        </w:tc>
      </w:tr>
    </w:tbl>
    <w:p w:rsidR="00E66266" w:rsidRPr="005F424E" w:rsidRDefault="00E66266">
      <w:pPr>
        <w:rPr>
          <w:rFonts w:ascii="Arial Narrow" w:hAnsi="Arial Narrow"/>
          <w:sz w:val="24"/>
          <w:szCs w:val="24"/>
        </w:rPr>
        <w:sectPr w:rsidR="00E66266" w:rsidRPr="005F424E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08307F" w:rsidRPr="005F424E" w:rsidRDefault="0008307F">
      <w:pPr>
        <w:rPr>
          <w:rFonts w:ascii="Arial Narrow" w:hAnsi="Arial Narrow"/>
          <w:color w:val="000000"/>
          <w:sz w:val="24"/>
          <w:szCs w:val="24"/>
        </w:rPr>
      </w:pPr>
    </w:p>
    <w:p w:rsidR="00E66266" w:rsidRPr="005F424E" w:rsidRDefault="00E66266">
      <w:pPr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Во</w:t>
      </w:r>
      <w:r w:rsidR="00995E8A" w:rsidRPr="005F424E">
        <w:rPr>
          <w:rFonts w:ascii="Arial Narrow" w:hAnsi="Arial Narrow"/>
          <w:color w:val="000000"/>
          <w:sz w:val="24"/>
          <w:szCs w:val="24"/>
        </w:rPr>
        <w:t xml:space="preserve"> </w:t>
      </w: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_</w:t>
      </w:r>
      <w:r w:rsidR="0059289A" w:rsidRPr="005F424E">
        <w:rPr>
          <w:rFonts w:ascii="Arial Narrow" w:hAnsi="Arial Narrow"/>
          <w:color w:val="000000"/>
          <w:sz w:val="24"/>
          <w:szCs w:val="24"/>
          <w:lang w:val="mk-MK"/>
        </w:rPr>
        <w:t>Скопје</w:t>
      </w:r>
    </w:p>
    <w:p w:rsidR="00E66266" w:rsidRPr="005F424E" w:rsidRDefault="00E66266">
      <w:pPr>
        <w:spacing w:before="211"/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На</w:t>
      </w:r>
      <w:r w:rsidR="008B1917"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</w:t>
      </w: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ден</w:t>
      </w:r>
      <w:r w:rsidR="0059289A"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 </w:t>
      </w:r>
      <w:r w:rsidR="00704D96">
        <w:rPr>
          <w:rFonts w:ascii="Arial Narrow" w:hAnsi="Arial Narrow"/>
          <w:color w:val="000000"/>
          <w:sz w:val="24"/>
          <w:szCs w:val="24"/>
          <w:lang w:val="mk-MK"/>
        </w:rPr>
        <w:t>2</w:t>
      </w:r>
      <w:r w:rsidR="00E004C4">
        <w:rPr>
          <w:rFonts w:ascii="Arial Narrow" w:hAnsi="Arial Narrow"/>
          <w:color w:val="000000"/>
          <w:sz w:val="24"/>
          <w:szCs w:val="24"/>
          <w:lang w:val="mk-MK"/>
        </w:rPr>
        <w:t>1</w:t>
      </w:r>
      <w:r w:rsidR="0059289A" w:rsidRPr="005F424E">
        <w:rPr>
          <w:rFonts w:ascii="Arial Narrow" w:hAnsi="Arial Narrow"/>
          <w:color w:val="000000"/>
          <w:sz w:val="24"/>
          <w:szCs w:val="24"/>
          <w:lang w:val="mk-MK"/>
        </w:rPr>
        <w:t>.02.20</w:t>
      </w:r>
      <w:r w:rsidR="00CB39A4">
        <w:rPr>
          <w:rFonts w:ascii="Arial Narrow" w:hAnsi="Arial Narrow"/>
          <w:color w:val="000000"/>
          <w:sz w:val="24"/>
          <w:szCs w:val="24"/>
        </w:rPr>
        <w:t>2</w:t>
      </w:r>
      <w:r w:rsidR="00E004C4">
        <w:rPr>
          <w:rFonts w:ascii="Arial Narrow" w:hAnsi="Arial Narrow"/>
          <w:color w:val="000000"/>
          <w:sz w:val="24"/>
          <w:szCs w:val="24"/>
          <w:lang w:val="mk-MK"/>
        </w:rPr>
        <w:t>5</w:t>
      </w:r>
    </w:p>
    <w:p w:rsidR="00E66266" w:rsidRPr="005F424E" w:rsidRDefault="00E66266">
      <w:pPr>
        <w:spacing w:before="5" w:line="216" w:lineRule="exact"/>
        <w:ind w:left="869" w:hanging="869"/>
        <w:rPr>
          <w:rFonts w:ascii="Arial Narrow" w:hAnsi="Arial Narrow"/>
          <w:sz w:val="24"/>
          <w:szCs w:val="24"/>
          <w:lang w:val="mk-MK"/>
        </w:rPr>
      </w:pPr>
    </w:p>
    <w:p w:rsidR="00E66266" w:rsidRPr="005F424E" w:rsidRDefault="00E66266">
      <w:pPr>
        <w:spacing w:before="5" w:line="216" w:lineRule="exact"/>
        <w:ind w:left="869" w:hanging="869"/>
        <w:rPr>
          <w:rFonts w:ascii="Arial Narrow" w:hAnsi="Arial Narrow"/>
          <w:sz w:val="24"/>
          <w:szCs w:val="24"/>
          <w:lang w:val="mk-MK"/>
        </w:rPr>
      </w:pPr>
    </w:p>
    <w:p w:rsidR="008B1917" w:rsidRPr="005F424E" w:rsidRDefault="008B1917">
      <w:pPr>
        <w:spacing w:before="5" w:line="216" w:lineRule="exact"/>
        <w:rPr>
          <w:rFonts w:ascii="Arial Narrow" w:hAnsi="Arial Narrow"/>
          <w:color w:val="000000"/>
          <w:sz w:val="24"/>
          <w:szCs w:val="24"/>
        </w:rPr>
      </w:pPr>
    </w:p>
    <w:p w:rsidR="00D6699F" w:rsidRPr="005F424E" w:rsidRDefault="00D6699F">
      <w:pPr>
        <w:spacing w:before="5" w:line="216" w:lineRule="exact"/>
        <w:rPr>
          <w:rFonts w:ascii="Arial Narrow" w:hAnsi="Arial Narrow"/>
          <w:color w:val="000000"/>
          <w:sz w:val="24"/>
          <w:szCs w:val="24"/>
          <w:lang w:val="mk-MK"/>
        </w:rPr>
      </w:pPr>
    </w:p>
    <w:p w:rsidR="00E66266" w:rsidRPr="005F424E" w:rsidRDefault="008B1917">
      <w:pPr>
        <w:spacing w:before="5" w:line="216" w:lineRule="exact"/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Лице одговорно</w:t>
      </w:r>
      <w:r w:rsidR="00E66266"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за составување на</w:t>
      </w:r>
    </w:p>
    <w:p w:rsidR="00E66266" w:rsidRPr="005F424E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б</w:t>
      </w:r>
      <w:r w:rsidR="00E66266" w:rsidRPr="005F424E">
        <w:rPr>
          <w:rFonts w:ascii="Arial Narrow" w:hAnsi="Arial Narrow"/>
          <w:color w:val="000000"/>
          <w:sz w:val="24"/>
          <w:szCs w:val="24"/>
          <w:lang w:val="mk-MK"/>
        </w:rPr>
        <w:t>илансот</w:t>
      </w:r>
    </w:p>
    <w:p w:rsidR="00E66266" w:rsidRPr="005F424E" w:rsidRDefault="0008307F">
      <w:pPr>
        <w:pStyle w:val="BlockText"/>
        <w:rPr>
          <w:rFonts w:ascii="Arial Narrow" w:hAnsi="Arial Narrow"/>
          <w:sz w:val="24"/>
          <w:szCs w:val="24"/>
          <w:lang w:val="mk-MK"/>
        </w:rPr>
      </w:pPr>
      <w:r w:rsidRPr="005F424E">
        <w:rPr>
          <w:rFonts w:ascii="Arial Narrow" w:hAnsi="Arial Narrow"/>
          <w:sz w:val="24"/>
          <w:szCs w:val="24"/>
          <w:lang w:val="mk-MK"/>
        </w:rPr>
        <w:t>______________</w:t>
      </w:r>
    </w:p>
    <w:p w:rsidR="0008307F" w:rsidRPr="005F424E" w:rsidRDefault="0008307F">
      <w:pPr>
        <w:spacing w:before="221"/>
        <w:rPr>
          <w:rFonts w:ascii="Arial Narrow" w:hAnsi="Arial Narrow"/>
          <w:sz w:val="24"/>
          <w:szCs w:val="24"/>
          <w:lang w:val="mk-MK"/>
        </w:rPr>
      </w:pPr>
    </w:p>
    <w:p w:rsidR="00E66266" w:rsidRPr="005F424E" w:rsidRDefault="00E66266">
      <w:pPr>
        <w:spacing w:before="221"/>
        <w:rPr>
          <w:rFonts w:ascii="Arial Narrow" w:hAnsi="Arial Narrow"/>
          <w:color w:val="000000"/>
          <w:sz w:val="24"/>
          <w:szCs w:val="24"/>
          <w:lang w:val="mk-MK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М.П.</w:t>
      </w:r>
      <w:r w:rsidR="0008307F" w:rsidRPr="005F424E">
        <w:rPr>
          <w:rFonts w:ascii="Arial Narrow" w:hAnsi="Arial Narrow"/>
          <w:color w:val="000000"/>
          <w:sz w:val="24"/>
          <w:szCs w:val="24"/>
          <w:lang w:val="mk-MK"/>
        </w:rPr>
        <w:t xml:space="preserve">   </w:t>
      </w:r>
    </w:p>
    <w:p w:rsidR="00E66266" w:rsidRPr="005F424E" w:rsidRDefault="00E66266">
      <w:pPr>
        <w:spacing w:before="10"/>
        <w:rPr>
          <w:rFonts w:ascii="Arial Narrow" w:hAnsi="Arial Narrow"/>
          <w:sz w:val="24"/>
          <w:szCs w:val="24"/>
          <w:lang w:val="mk-MK"/>
        </w:rPr>
      </w:pPr>
    </w:p>
    <w:p w:rsidR="00E66266" w:rsidRPr="005F424E" w:rsidRDefault="00E66266">
      <w:pPr>
        <w:spacing w:before="10"/>
        <w:rPr>
          <w:rFonts w:ascii="Arial Narrow" w:hAnsi="Arial Narrow"/>
          <w:color w:val="000000"/>
          <w:sz w:val="24"/>
          <w:szCs w:val="24"/>
          <w:lang w:val="mk-MK"/>
        </w:rPr>
      </w:pPr>
    </w:p>
    <w:p w:rsidR="0008307F" w:rsidRPr="005F424E" w:rsidRDefault="0008307F">
      <w:pPr>
        <w:spacing w:before="10"/>
        <w:rPr>
          <w:rFonts w:ascii="Arial Narrow" w:hAnsi="Arial Narrow"/>
          <w:color w:val="000000"/>
          <w:sz w:val="24"/>
          <w:szCs w:val="24"/>
        </w:rPr>
      </w:pPr>
    </w:p>
    <w:p w:rsidR="0008307F" w:rsidRPr="005F424E" w:rsidRDefault="0008307F">
      <w:pPr>
        <w:spacing w:before="10"/>
        <w:rPr>
          <w:rFonts w:ascii="Arial Narrow" w:hAnsi="Arial Narrow"/>
          <w:color w:val="000000"/>
          <w:sz w:val="24"/>
          <w:szCs w:val="24"/>
        </w:rPr>
      </w:pPr>
      <w:r w:rsidRPr="005F424E">
        <w:rPr>
          <w:rFonts w:ascii="Arial Narrow" w:hAnsi="Arial Narrow"/>
          <w:color w:val="000000"/>
          <w:sz w:val="24"/>
          <w:szCs w:val="24"/>
          <w:lang w:val="mk-MK"/>
        </w:rPr>
        <w:t>Раководител</w:t>
      </w:r>
    </w:p>
    <w:p w:rsidR="0008307F" w:rsidRPr="00CB39A4" w:rsidRDefault="00CB39A4">
      <w:pPr>
        <w:spacing w:before="10"/>
        <w:rPr>
          <w:rFonts w:ascii="Arial Narrow" w:hAnsi="Arial Narrow"/>
          <w:color w:val="000000"/>
          <w:sz w:val="24"/>
          <w:szCs w:val="24"/>
        </w:rPr>
        <w:sectPr w:rsidR="0008307F" w:rsidRPr="00CB39A4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4"/>
          <w:szCs w:val="24"/>
          <w:lang w:val="mk-MK"/>
        </w:rPr>
        <w:t>____</w:t>
      </w:r>
      <w:r>
        <w:rPr>
          <w:rFonts w:ascii="Arial Narrow" w:hAnsi="Arial Narrow"/>
          <w:color w:val="000000"/>
          <w:sz w:val="24"/>
          <w:szCs w:val="24"/>
        </w:rPr>
        <w:t>________</w:t>
      </w:r>
    </w:p>
    <w:p w:rsidR="00F73A6E" w:rsidRPr="005F424E" w:rsidRDefault="00F73A6E" w:rsidP="00CB39A4">
      <w:pPr>
        <w:spacing w:before="29" w:line="418" w:lineRule="exact"/>
        <w:ind w:right="3629"/>
        <w:jc w:val="both"/>
        <w:rPr>
          <w:rFonts w:ascii="Arial Narrow" w:hAnsi="Arial Narrow"/>
          <w:sz w:val="24"/>
          <w:szCs w:val="24"/>
        </w:rPr>
      </w:pPr>
    </w:p>
    <w:sectPr w:rsidR="00F73A6E" w:rsidRPr="005F424E" w:rsidSect="00C5498B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79" w:rsidRDefault="001D1079" w:rsidP="009B7487">
      <w:r>
        <w:separator/>
      </w:r>
    </w:p>
  </w:endnote>
  <w:endnote w:type="continuationSeparator" w:id="0">
    <w:p w:rsidR="001D1079" w:rsidRDefault="001D1079" w:rsidP="009B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79" w:rsidRDefault="001D1079" w:rsidP="009B7487">
      <w:r>
        <w:separator/>
      </w:r>
    </w:p>
  </w:footnote>
  <w:footnote w:type="continuationSeparator" w:id="0">
    <w:p w:rsidR="001D1079" w:rsidRDefault="001D1079" w:rsidP="009B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35BD8"/>
    <w:rsid w:val="00073050"/>
    <w:rsid w:val="0008307F"/>
    <w:rsid w:val="00091D6D"/>
    <w:rsid w:val="000948A5"/>
    <w:rsid w:val="00095BB8"/>
    <w:rsid w:val="000F4FB3"/>
    <w:rsid w:val="00135330"/>
    <w:rsid w:val="00157F0B"/>
    <w:rsid w:val="001A36F8"/>
    <w:rsid w:val="001D1079"/>
    <w:rsid w:val="001E79D4"/>
    <w:rsid w:val="001F06B7"/>
    <w:rsid w:val="00207D84"/>
    <w:rsid w:val="00216BA6"/>
    <w:rsid w:val="002322E1"/>
    <w:rsid w:val="002537D1"/>
    <w:rsid w:val="00277F9C"/>
    <w:rsid w:val="002B3E4E"/>
    <w:rsid w:val="002C6776"/>
    <w:rsid w:val="00300D0D"/>
    <w:rsid w:val="00322A95"/>
    <w:rsid w:val="00323B18"/>
    <w:rsid w:val="003443FF"/>
    <w:rsid w:val="003928F8"/>
    <w:rsid w:val="003B3DDB"/>
    <w:rsid w:val="003E0786"/>
    <w:rsid w:val="003E26C6"/>
    <w:rsid w:val="00434A4F"/>
    <w:rsid w:val="004635A3"/>
    <w:rsid w:val="004B32E9"/>
    <w:rsid w:val="004F0179"/>
    <w:rsid w:val="004F07D4"/>
    <w:rsid w:val="00507ACF"/>
    <w:rsid w:val="00531A21"/>
    <w:rsid w:val="0059289A"/>
    <w:rsid w:val="00595E48"/>
    <w:rsid w:val="005F424E"/>
    <w:rsid w:val="00640B3E"/>
    <w:rsid w:val="00643A9D"/>
    <w:rsid w:val="00646F4F"/>
    <w:rsid w:val="00672005"/>
    <w:rsid w:val="00691A3A"/>
    <w:rsid w:val="006A0103"/>
    <w:rsid w:val="006C5A67"/>
    <w:rsid w:val="00704D96"/>
    <w:rsid w:val="00713562"/>
    <w:rsid w:val="00717E1B"/>
    <w:rsid w:val="00724CB0"/>
    <w:rsid w:val="0077647F"/>
    <w:rsid w:val="00795F57"/>
    <w:rsid w:val="008161BD"/>
    <w:rsid w:val="00821148"/>
    <w:rsid w:val="00837149"/>
    <w:rsid w:val="0089490B"/>
    <w:rsid w:val="00896B59"/>
    <w:rsid w:val="008B1917"/>
    <w:rsid w:val="008C71AC"/>
    <w:rsid w:val="008D736F"/>
    <w:rsid w:val="00906800"/>
    <w:rsid w:val="00935928"/>
    <w:rsid w:val="00995E8A"/>
    <w:rsid w:val="009B7487"/>
    <w:rsid w:val="009C7AEE"/>
    <w:rsid w:val="009E564C"/>
    <w:rsid w:val="00A15BA9"/>
    <w:rsid w:val="00A45249"/>
    <w:rsid w:val="00A46A95"/>
    <w:rsid w:val="00A46B82"/>
    <w:rsid w:val="00A667AE"/>
    <w:rsid w:val="00A66803"/>
    <w:rsid w:val="00AC7974"/>
    <w:rsid w:val="00B02F67"/>
    <w:rsid w:val="00B53AF1"/>
    <w:rsid w:val="00B8692E"/>
    <w:rsid w:val="00C34142"/>
    <w:rsid w:val="00C34ADB"/>
    <w:rsid w:val="00C5498B"/>
    <w:rsid w:val="00C75C98"/>
    <w:rsid w:val="00CB39A4"/>
    <w:rsid w:val="00CC0D80"/>
    <w:rsid w:val="00CD2FE9"/>
    <w:rsid w:val="00CE1E7A"/>
    <w:rsid w:val="00CF5CCB"/>
    <w:rsid w:val="00D33040"/>
    <w:rsid w:val="00D42101"/>
    <w:rsid w:val="00D5688F"/>
    <w:rsid w:val="00D6699F"/>
    <w:rsid w:val="00D90D10"/>
    <w:rsid w:val="00DB4670"/>
    <w:rsid w:val="00DC13B6"/>
    <w:rsid w:val="00DF6038"/>
    <w:rsid w:val="00E004C4"/>
    <w:rsid w:val="00E02FE4"/>
    <w:rsid w:val="00E23A3F"/>
    <w:rsid w:val="00E324E3"/>
    <w:rsid w:val="00E66266"/>
    <w:rsid w:val="00E828B6"/>
    <w:rsid w:val="00E91881"/>
    <w:rsid w:val="00E9417E"/>
    <w:rsid w:val="00ED77F6"/>
    <w:rsid w:val="00F17D44"/>
    <w:rsid w:val="00F637A5"/>
    <w:rsid w:val="00F6770E"/>
    <w:rsid w:val="00F73A6E"/>
    <w:rsid w:val="00F8089D"/>
    <w:rsid w:val="00F8186C"/>
    <w:rsid w:val="00FC033A"/>
    <w:rsid w:val="00FC7AA7"/>
    <w:rsid w:val="00FD3A20"/>
    <w:rsid w:val="00FE06E8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820B"/>
  <w15:docId w15:val="{BFA90EE5-3195-4BE8-8B2C-38812F42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98B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5498B"/>
  </w:style>
  <w:style w:type="character" w:customStyle="1" w:styleId="WW-Absatz-Standardschriftart">
    <w:name w:val="WW-Absatz-Standardschriftart"/>
    <w:rsid w:val="00C5498B"/>
  </w:style>
  <w:style w:type="character" w:customStyle="1" w:styleId="WW-Absatz-Standardschriftart1">
    <w:name w:val="WW-Absatz-Standardschriftart1"/>
    <w:rsid w:val="00C5498B"/>
  </w:style>
  <w:style w:type="character" w:customStyle="1" w:styleId="WW8Num1z0">
    <w:name w:val="WW8Num1z0"/>
    <w:rsid w:val="00C5498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5498B"/>
  </w:style>
  <w:style w:type="character" w:customStyle="1" w:styleId="RTFNum21">
    <w:name w:val="RTF_Num 2 1"/>
    <w:rsid w:val="00C5498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5498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5498B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5498B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5498B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5498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5498B"/>
  </w:style>
  <w:style w:type="paragraph" w:customStyle="1" w:styleId="Heading">
    <w:name w:val="Heading"/>
    <w:basedOn w:val="Normal"/>
    <w:next w:val="BodyText"/>
    <w:rsid w:val="00C5498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5498B"/>
    <w:pPr>
      <w:spacing w:after="120"/>
    </w:pPr>
  </w:style>
  <w:style w:type="paragraph" w:styleId="List">
    <w:name w:val="List"/>
    <w:basedOn w:val="BodyText"/>
    <w:semiHidden/>
    <w:rsid w:val="00C5498B"/>
    <w:rPr>
      <w:rFonts w:cs="Tahoma"/>
    </w:rPr>
  </w:style>
  <w:style w:type="paragraph" w:styleId="Caption">
    <w:name w:val="caption"/>
    <w:basedOn w:val="Normal"/>
    <w:qFormat/>
    <w:rsid w:val="00C549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5498B"/>
    <w:rPr>
      <w:rFonts w:cs="Tahoma"/>
    </w:rPr>
  </w:style>
  <w:style w:type="paragraph" w:customStyle="1" w:styleId="Caption1">
    <w:name w:val="Caption1"/>
    <w:basedOn w:val="Normal"/>
    <w:rsid w:val="00C5498B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5498B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5498B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5498B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5498B"/>
  </w:style>
  <w:style w:type="paragraph" w:customStyle="1" w:styleId="TableHeading">
    <w:name w:val="Table Heading"/>
    <w:basedOn w:val="TableContents"/>
    <w:rsid w:val="00C5498B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35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13533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5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B7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487"/>
    <w:rPr>
      <w:rFonts w:ascii="Arial" w:eastAsia="Arial" w:hAnsi="Aria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B7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487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ED30-CB05-4933-9DEC-4AE71FFD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Elena Boskovska</cp:lastModifiedBy>
  <cp:revision>4</cp:revision>
  <cp:lastPrinted>2020-02-21T06:42:00Z</cp:lastPrinted>
  <dcterms:created xsi:type="dcterms:W3CDTF">2025-02-19T18:27:00Z</dcterms:created>
  <dcterms:modified xsi:type="dcterms:W3CDTF">2025-02-20T11:17:00Z</dcterms:modified>
</cp:coreProperties>
</file>